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E55A1" w14:textId="09A5582E" w:rsidR="00463122" w:rsidRPr="00664CBC" w:rsidRDefault="00463122" w:rsidP="00463122">
      <w:pPr>
        <w:pStyle w:val="a8"/>
        <w:spacing w:line="240" w:lineRule="auto"/>
        <w:ind w:firstLine="708"/>
        <w:jc w:val="center"/>
        <w:rPr>
          <w:szCs w:val="28"/>
        </w:rPr>
      </w:pPr>
      <w:bookmarkStart w:id="0" w:name="_Hlk193276424"/>
      <w:bookmarkEnd w:id="0"/>
      <w:r w:rsidRPr="00664CBC">
        <w:rPr>
          <w:noProof/>
          <w:szCs w:val="28"/>
        </w:rPr>
        <w:drawing>
          <wp:inline distT="0" distB="0" distL="0" distR="0" wp14:anchorId="4792C0A0" wp14:editId="63F4984F">
            <wp:extent cx="733425" cy="966470"/>
            <wp:effectExtent l="0" t="0" r="9525" b="508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9429" w14:textId="77777777" w:rsidR="00463122" w:rsidRPr="00664CBC" w:rsidRDefault="00463122" w:rsidP="00463122">
      <w:pPr>
        <w:pStyle w:val="a8"/>
        <w:spacing w:line="240" w:lineRule="auto"/>
        <w:ind w:firstLine="708"/>
        <w:jc w:val="center"/>
        <w:rPr>
          <w:szCs w:val="28"/>
        </w:rPr>
      </w:pPr>
    </w:p>
    <w:p w14:paraId="5FF99162" w14:textId="77777777" w:rsidR="00463122" w:rsidRPr="00664CBC" w:rsidRDefault="00463122" w:rsidP="00463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CBC">
        <w:rPr>
          <w:rFonts w:ascii="Times New Roman" w:hAnsi="Times New Roman" w:cs="Times New Roman"/>
          <w:b/>
          <w:bCs/>
          <w:sz w:val="28"/>
          <w:szCs w:val="28"/>
        </w:rPr>
        <w:t>КОМИТЕТ МЕСТНОГО САМОУПРАВЛЕНИЯ</w:t>
      </w:r>
    </w:p>
    <w:p w14:paraId="044B44AE" w14:textId="77777777" w:rsidR="00463122" w:rsidRPr="00664CBC" w:rsidRDefault="00463122" w:rsidP="00463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CBC">
        <w:rPr>
          <w:rFonts w:ascii="Times New Roman" w:hAnsi="Times New Roman" w:cs="Times New Roman"/>
          <w:b/>
          <w:bCs/>
          <w:sz w:val="28"/>
          <w:szCs w:val="28"/>
        </w:rPr>
        <w:t>ПОЛЕОЛОГОВСКОГО СЕЛЬСОВЕТА</w:t>
      </w:r>
    </w:p>
    <w:p w14:paraId="56968626" w14:textId="77777777" w:rsidR="00463122" w:rsidRPr="00664CBC" w:rsidRDefault="00463122" w:rsidP="00463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CBC">
        <w:rPr>
          <w:rFonts w:ascii="Times New Roman" w:hAnsi="Times New Roman" w:cs="Times New Roman"/>
          <w:b/>
          <w:bCs/>
          <w:sz w:val="28"/>
          <w:szCs w:val="28"/>
        </w:rPr>
        <w:t>БЕССОНОВСКОГО РАЙОНА</w:t>
      </w:r>
    </w:p>
    <w:p w14:paraId="67A54FD2" w14:textId="77777777" w:rsidR="00463122" w:rsidRPr="00664CBC" w:rsidRDefault="00463122" w:rsidP="00463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CBC">
        <w:rPr>
          <w:rFonts w:ascii="Times New Roman" w:hAnsi="Times New Roman" w:cs="Times New Roman"/>
          <w:b/>
          <w:bCs/>
          <w:sz w:val="28"/>
          <w:szCs w:val="28"/>
        </w:rPr>
        <w:t>ПЕНЗЕНСКОЙ ОБЛАСТИ</w:t>
      </w:r>
    </w:p>
    <w:p w14:paraId="4BF41A55" w14:textId="77777777" w:rsidR="00463122" w:rsidRPr="00664CBC" w:rsidRDefault="00463122" w:rsidP="00463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CBC">
        <w:rPr>
          <w:rFonts w:ascii="Times New Roman" w:hAnsi="Times New Roman" w:cs="Times New Roman"/>
          <w:b/>
          <w:bCs/>
          <w:sz w:val="28"/>
          <w:szCs w:val="28"/>
        </w:rPr>
        <w:t>ВОСЬМОГО СОЗЫВА</w:t>
      </w:r>
    </w:p>
    <w:p w14:paraId="6EA3100F" w14:textId="77777777" w:rsidR="00463122" w:rsidRPr="00664CBC" w:rsidRDefault="00463122" w:rsidP="00463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BFFD9" w14:textId="77777777" w:rsidR="00463122" w:rsidRPr="00664CBC" w:rsidRDefault="00463122" w:rsidP="00463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CBC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182C6A0" w14:textId="77777777" w:rsidR="00463122" w:rsidRPr="00664CBC" w:rsidRDefault="00463122" w:rsidP="00463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664CBC" w:rsidRPr="00664CBC" w14:paraId="2229A1C5" w14:textId="77777777" w:rsidTr="00685372">
        <w:tc>
          <w:tcPr>
            <w:tcW w:w="284" w:type="dxa"/>
            <w:vAlign w:val="bottom"/>
          </w:tcPr>
          <w:p w14:paraId="710ADB10" w14:textId="77777777" w:rsidR="00463122" w:rsidRPr="00664CBC" w:rsidRDefault="00463122" w:rsidP="00685372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664CB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82F28B" w14:textId="3D03F6C5" w:rsidR="00463122" w:rsidRPr="00664CBC" w:rsidRDefault="002B640C" w:rsidP="002B640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03</w:t>
            </w:r>
            <w:r w:rsidR="00463122" w:rsidRPr="00664CB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0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</w:t>
            </w:r>
            <w:r w:rsidR="00463122" w:rsidRPr="00664CB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2025 г.</w:t>
            </w:r>
          </w:p>
        </w:tc>
        <w:tc>
          <w:tcPr>
            <w:tcW w:w="397" w:type="dxa"/>
            <w:vAlign w:val="bottom"/>
          </w:tcPr>
          <w:p w14:paraId="629F908A" w14:textId="77777777" w:rsidR="00463122" w:rsidRPr="00664CBC" w:rsidRDefault="00463122" w:rsidP="00685372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664CB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78FA5E" w14:textId="2027698B" w:rsidR="00463122" w:rsidRPr="00664CBC" w:rsidRDefault="00463122" w:rsidP="00685372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664CB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3-1</w:t>
            </w:r>
            <w:r w:rsidR="002B640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</w:t>
            </w:r>
            <w:r w:rsidRPr="00664CB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/8</w:t>
            </w:r>
          </w:p>
        </w:tc>
      </w:tr>
      <w:tr w:rsidR="00664CBC" w:rsidRPr="00664CBC" w14:paraId="55E3F65A" w14:textId="77777777" w:rsidTr="00685372">
        <w:tc>
          <w:tcPr>
            <w:tcW w:w="4650" w:type="dxa"/>
            <w:gridSpan w:val="4"/>
          </w:tcPr>
          <w:p w14:paraId="322FD031" w14:textId="77777777" w:rsidR="00463122" w:rsidRPr="00664CBC" w:rsidRDefault="00463122" w:rsidP="00685372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664CB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с. Степное </w:t>
            </w:r>
            <w:proofErr w:type="spellStart"/>
            <w:r w:rsidRPr="00664CB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леологово</w:t>
            </w:r>
            <w:proofErr w:type="spellEnd"/>
          </w:p>
          <w:p w14:paraId="6F52C888" w14:textId="77777777" w:rsidR="00463122" w:rsidRPr="00664CBC" w:rsidRDefault="00463122" w:rsidP="00685372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</w:tbl>
    <w:p w14:paraId="4C4DC04E" w14:textId="77777777" w:rsidR="00F276B6" w:rsidRPr="00664CBC" w:rsidRDefault="00F276B6" w:rsidP="00F276B6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48B7B" w14:textId="52D3F84A" w:rsidR="00463122" w:rsidRDefault="00463122" w:rsidP="004631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E91D2E" w14:textId="77777777" w:rsidR="00664CBC" w:rsidRPr="00664CBC" w:rsidRDefault="00664CBC" w:rsidP="004631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D74FF1" w14:textId="46BF02CC" w:rsidR="00723152" w:rsidRPr="00664CBC" w:rsidRDefault="00723152" w:rsidP="00723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CBC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Порядка формирования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="00463122" w:rsidRPr="00664CBC">
        <w:rPr>
          <w:rFonts w:ascii="Times New Roman" w:hAnsi="Times New Roman" w:cs="Times New Roman"/>
          <w:b/>
          <w:bCs/>
          <w:sz w:val="28"/>
          <w:szCs w:val="28"/>
        </w:rPr>
        <w:t>Полеологовского</w:t>
      </w:r>
      <w:proofErr w:type="spellEnd"/>
      <w:r w:rsidR="00463122" w:rsidRPr="00664C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4CBC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а </w:t>
      </w:r>
      <w:proofErr w:type="spellStart"/>
      <w:r w:rsidRPr="00664CBC">
        <w:rPr>
          <w:rFonts w:ascii="Times New Roman" w:hAnsi="Times New Roman" w:cs="Times New Roman"/>
          <w:b/>
          <w:bCs/>
          <w:sz w:val="28"/>
          <w:szCs w:val="28"/>
        </w:rPr>
        <w:t>Бессоновского</w:t>
      </w:r>
      <w:proofErr w:type="spellEnd"/>
      <w:r w:rsidRPr="00664CBC">
        <w:rPr>
          <w:rFonts w:ascii="Times New Roman" w:hAnsi="Times New Roman" w:cs="Times New Roman"/>
          <w:b/>
          <w:bCs/>
          <w:sz w:val="28"/>
          <w:szCs w:val="28"/>
        </w:rPr>
        <w:t xml:space="preserve"> района Пензенской области</w:t>
      </w:r>
    </w:p>
    <w:p w14:paraId="2822C810" w14:textId="2881C7BF" w:rsidR="002E60C9" w:rsidRPr="00664CBC" w:rsidRDefault="00723152" w:rsidP="0072315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CBC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законодательством, в соответствии с Федеральным законом от 02.03.2007 № 25-ФЗ «О муниципальной службе в Российской Федерации», </w:t>
      </w:r>
      <w:r w:rsidR="002E60C9"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F276B6"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 w:rsidR="002E60C9" w:rsidRPr="00664C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</w:t>
        </w:r>
        <w:proofErr w:type="spellStart"/>
        <w:r w:rsidR="00463122" w:rsidRPr="00664C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еологовского</w:t>
        </w:r>
        <w:proofErr w:type="spellEnd"/>
        <w:r w:rsidR="00463122" w:rsidRPr="00664C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</w:t>
        </w:r>
        <w:r w:rsidR="002E60C9" w:rsidRPr="00664C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ьсовета </w:t>
        </w:r>
        <w:proofErr w:type="spellStart"/>
        <w:r w:rsidR="002E60C9" w:rsidRPr="00664C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ссоновского</w:t>
        </w:r>
        <w:proofErr w:type="spellEnd"/>
        <w:r w:rsidR="002E60C9" w:rsidRPr="00664C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йона Пензенской области</w:t>
        </w:r>
      </w:hyperlink>
      <w:r w:rsidR="002E60C9"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961DCC9" w14:textId="77777777" w:rsidR="002E60C9" w:rsidRPr="00664CBC" w:rsidRDefault="002E60C9" w:rsidP="002E60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МЕСТНОГО САМОУПРАВЛЕНИЯ РЕШИЛ:</w:t>
      </w:r>
    </w:p>
    <w:p w14:paraId="1A5FF618" w14:textId="77777777" w:rsidR="00F276B6" w:rsidRPr="00664CBC" w:rsidRDefault="00F276B6" w:rsidP="002E60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70BFD9" w14:textId="51CF188A" w:rsidR="00723152" w:rsidRPr="00664CBC" w:rsidRDefault="002E60C9" w:rsidP="00723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23152" w:rsidRPr="00664CBC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="00463122" w:rsidRPr="00664CBC">
        <w:rPr>
          <w:rFonts w:ascii="Times New Roman" w:hAnsi="Times New Roman" w:cs="Times New Roman"/>
          <w:sz w:val="28"/>
          <w:szCs w:val="28"/>
        </w:rPr>
        <w:t>Полеологовского</w:t>
      </w:r>
      <w:proofErr w:type="spellEnd"/>
      <w:r w:rsidR="00463122" w:rsidRPr="00664CBC">
        <w:rPr>
          <w:rFonts w:ascii="Times New Roman" w:hAnsi="Times New Roman" w:cs="Times New Roman"/>
          <w:sz w:val="28"/>
          <w:szCs w:val="28"/>
        </w:rPr>
        <w:t xml:space="preserve"> </w:t>
      </w:r>
      <w:r w:rsidR="00723152" w:rsidRPr="00664CBC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723152" w:rsidRPr="00664CBC"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 w:rsidR="00723152" w:rsidRPr="00664CBC">
        <w:rPr>
          <w:rFonts w:ascii="Times New Roman" w:hAnsi="Times New Roman" w:cs="Times New Roman"/>
          <w:sz w:val="28"/>
          <w:szCs w:val="28"/>
        </w:rPr>
        <w:t xml:space="preserve"> района Пензенской области (далее – Порядок), согласно приложению к настоящему решению.</w:t>
      </w:r>
    </w:p>
    <w:p w14:paraId="767CCC75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2. Признать утратившими силу:</w:t>
      </w:r>
    </w:p>
    <w:p w14:paraId="2CBCA29C" w14:textId="53CB20A6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 xml:space="preserve">2.1. </w:t>
      </w:r>
      <w:bookmarkStart w:id="1" w:name="_Hlk193277026"/>
      <w:r w:rsidRPr="00664CBC">
        <w:rPr>
          <w:sz w:val="28"/>
          <w:szCs w:val="28"/>
        </w:rPr>
        <w:t>Решение Комитета местного самоуправления</w:t>
      </w:r>
      <w:r w:rsidR="00463122" w:rsidRPr="00664CBC">
        <w:t xml:space="preserve"> </w:t>
      </w:r>
      <w:proofErr w:type="spellStart"/>
      <w:r w:rsidR="00463122" w:rsidRPr="00664CBC">
        <w:rPr>
          <w:sz w:val="28"/>
          <w:szCs w:val="28"/>
        </w:rPr>
        <w:t>Полеологовского</w:t>
      </w:r>
      <w:proofErr w:type="spellEnd"/>
      <w:r w:rsidR="00463122" w:rsidRPr="00664CBC">
        <w:rPr>
          <w:sz w:val="28"/>
          <w:szCs w:val="28"/>
        </w:rPr>
        <w:t xml:space="preserve"> сельсовета</w:t>
      </w:r>
      <w:r w:rsidRPr="00664CBC">
        <w:rPr>
          <w:sz w:val="28"/>
          <w:szCs w:val="28"/>
        </w:rPr>
        <w:t xml:space="preserve"> </w:t>
      </w:r>
      <w:proofErr w:type="spellStart"/>
      <w:r w:rsidRPr="00664CBC">
        <w:rPr>
          <w:sz w:val="28"/>
          <w:szCs w:val="28"/>
        </w:rPr>
        <w:t>Бессоновского</w:t>
      </w:r>
      <w:proofErr w:type="spellEnd"/>
      <w:r w:rsidRPr="00664CBC">
        <w:rPr>
          <w:sz w:val="28"/>
          <w:szCs w:val="28"/>
        </w:rPr>
        <w:t xml:space="preserve"> района Пензенской области от 1</w:t>
      </w:r>
      <w:r w:rsidR="00463122" w:rsidRPr="00664CBC">
        <w:rPr>
          <w:sz w:val="28"/>
          <w:szCs w:val="28"/>
        </w:rPr>
        <w:t>2</w:t>
      </w:r>
      <w:r w:rsidRPr="00664CBC">
        <w:rPr>
          <w:sz w:val="28"/>
          <w:szCs w:val="28"/>
        </w:rPr>
        <w:t xml:space="preserve"> </w:t>
      </w:r>
      <w:r w:rsidR="00463122" w:rsidRPr="00664CBC">
        <w:rPr>
          <w:sz w:val="28"/>
          <w:szCs w:val="28"/>
        </w:rPr>
        <w:t>апреля</w:t>
      </w:r>
      <w:r w:rsidRPr="00664CBC">
        <w:rPr>
          <w:sz w:val="28"/>
          <w:szCs w:val="28"/>
        </w:rPr>
        <w:t xml:space="preserve"> 20</w:t>
      </w:r>
      <w:r w:rsidR="00463122" w:rsidRPr="00664CBC">
        <w:rPr>
          <w:sz w:val="28"/>
          <w:szCs w:val="28"/>
        </w:rPr>
        <w:t>16</w:t>
      </w:r>
      <w:r w:rsidRPr="00664CBC">
        <w:rPr>
          <w:sz w:val="28"/>
          <w:szCs w:val="28"/>
        </w:rPr>
        <w:t xml:space="preserve"> года № </w:t>
      </w:r>
      <w:r w:rsidR="00463122" w:rsidRPr="00664CBC">
        <w:rPr>
          <w:sz w:val="28"/>
          <w:szCs w:val="28"/>
        </w:rPr>
        <w:t xml:space="preserve">127 </w:t>
      </w:r>
      <w:bookmarkEnd w:id="1"/>
      <w:r w:rsidRPr="00664CBC">
        <w:rPr>
          <w:sz w:val="28"/>
          <w:szCs w:val="28"/>
        </w:rPr>
        <w:t xml:space="preserve">«Об утверждении Порядка формирования кадрового резерва для замещения вакантных должностей муниципальной службы </w:t>
      </w:r>
      <w:r w:rsidR="00463122" w:rsidRPr="00664CBC">
        <w:rPr>
          <w:sz w:val="28"/>
          <w:szCs w:val="28"/>
        </w:rPr>
        <w:t xml:space="preserve">в органах местного самоуправления </w:t>
      </w:r>
      <w:proofErr w:type="spellStart"/>
      <w:r w:rsidR="00463122" w:rsidRPr="00664CBC">
        <w:rPr>
          <w:sz w:val="28"/>
          <w:szCs w:val="28"/>
        </w:rPr>
        <w:t>Полеологовского</w:t>
      </w:r>
      <w:proofErr w:type="spellEnd"/>
      <w:r w:rsidR="00463122" w:rsidRPr="00664CBC">
        <w:rPr>
          <w:sz w:val="28"/>
          <w:szCs w:val="28"/>
        </w:rPr>
        <w:t xml:space="preserve"> сельсовета </w:t>
      </w:r>
      <w:proofErr w:type="spellStart"/>
      <w:r w:rsidR="00463122" w:rsidRPr="00664CBC">
        <w:rPr>
          <w:sz w:val="28"/>
          <w:szCs w:val="28"/>
        </w:rPr>
        <w:t>Бессоновского</w:t>
      </w:r>
      <w:proofErr w:type="spellEnd"/>
      <w:r w:rsidR="00463122" w:rsidRPr="00664CBC">
        <w:rPr>
          <w:sz w:val="28"/>
          <w:szCs w:val="28"/>
        </w:rPr>
        <w:t xml:space="preserve"> района Пензенской области»;</w:t>
      </w:r>
    </w:p>
    <w:p w14:paraId="198E3469" w14:textId="3664823D" w:rsidR="00463122" w:rsidRPr="00664CBC" w:rsidRDefault="0046312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 xml:space="preserve">2.2. Решение Комитета местного самоуправления </w:t>
      </w:r>
      <w:proofErr w:type="spellStart"/>
      <w:r w:rsidRPr="00664CBC">
        <w:rPr>
          <w:sz w:val="28"/>
          <w:szCs w:val="28"/>
        </w:rPr>
        <w:t>Полеологовского</w:t>
      </w:r>
      <w:proofErr w:type="spellEnd"/>
      <w:r w:rsidRPr="00664CBC">
        <w:rPr>
          <w:sz w:val="28"/>
          <w:szCs w:val="28"/>
        </w:rPr>
        <w:t xml:space="preserve"> сельсовета </w:t>
      </w:r>
      <w:proofErr w:type="spellStart"/>
      <w:r w:rsidRPr="00664CBC">
        <w:rPr>
          <w:sz w:val="28"/>
          <w:szCs w:val="28"/>
        </w:rPr>
        <w:t>Бессоновского</w:t>
      </w:r>
      <w:proofErr w:type="spellEnd"/>
      <w:r w:rsidRPr="00664CBC">
        <w:rPr>
          <w:sz w:val="28"/>
          <w:szCs w:val="28"/>
        </w:rPr>
        <w:t xml:space="preserve"> района Пензенской области от 09 июня 2016 года № </w:t>
      </w:r>
      <w:r w:rsidRPr="00664CBC">
        <w:rPr>
          <w:sz w:val="28"/>
          <w:szCs w:val="28"/>
        </w:rPr>
        <w:lastRenderedPageBreak/>
        <w:t>136</w:t>
      </w:r>
      <w:r w:rsidRPr="00664CBC">
        <w:t xml:space="preserve"> «</w:t>
      </w:r>
      <w:r w:rsidRPr="00664CBC">
        <w:rPr>
          <w:sz w:val="28"/>
          <w:szCs w:val="28"/>
        </w:rPr>
        <w:t xml:space="preserve">О внесении изменения в решение КМС </w:t>
      </w:r>
      <w:proofErr w:type="spellStart"/>
      <w:r w:rsidRPr="00664CBC">
        <w:rPr>
          <w:sz w:val="28"/>
          <w:szCs w:val="28"/>
        </w:rPr>
        <w:t>Полеологовского</w:t>
      </w:r>
      <w:proofErr w:type="spellEnd"/>
      <w:r w:rsidRPr="00664CBC">
        <w:rPr>
          <w:sz w:val="28"/>
          <w:szCs w:val="28"/>
        </w:rPr>
        <w:t xml:space="preserve"> сельсовета  </w:t>
      </w:r>
      <w:proofErr w:type="spellStart"/>
      <w:r w:rsidRPr="00664CBC">
        <w:rPr>
          <w:sz w:val="28"/>
          <w:szCs w:val="28"/>
        </w:rPr>
        <w:t>Бессоновского</w:t>
      </w:r>
      <w:proofErr w:type="spellEnd"/>
      <w:r w:rsidRPr="00664CBC">
        <w:rPr>
          <w:sz w:val="28"/>
          <w:szCs w:val="28"/>
        </w:rPr>
        <w:t xml:space="preserve"> района Пензенской области от 12.04.2016 г. №  127  «Об утверждении Порядка формирования кадрового резерва для замещения вакантных должностей муниципальной службы  в органах местного самоуправления </w:t>
      </w:r>
      <w:proofErr w:type="spellStart"/>
      <w:r w:rsidRPr="00664CBC">
        <w:rPr>
          <w:sz w:val="28"/>
          <w:szCs w:val="28"/>
        </w:rPr>
        <w:t>Полеологовского</w:t>
      </w:r>
      <w:proofErr w:type="spellEnd"/>
      <w:r w:rsidRPr="00664CBC">
        <w:rPr>
          <w:sz w:val="28"/>
          <w:szCs w:val="28"/>
        </w:rPr>
        <w:t xml:space="preserve"> сельсовета  </w:t>
      </w:r>
      <w:proofErr w:type="spellStart"/>
      <w:r w:rsidRPr="00664CBC">
        <w:rPr>
          <w:sz w:val="28"/>
          <w:szCs w:val="28"/>
        </w:rPr>
        <w:t>Бессоновского</w:t>
      </w:r>
      <w:proofErr w:type="spellEnd"/>
      <w:r w:rsidRPr="00664CBC">
        <w:rPr>
          <w:sz w:val="28"/>
          <w:szCs w:val="28"/>
        </w:rPr>
        <w:t xml:space="preserve"> района Пензенской области»;</w:t>
      </w:r>
    </w:p>
    <w:p w14:paraId="57BB0941" w14:textId="66B93647" w:rsidR="00ED1C3F" w:rsidRDefault="0046312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 xml:space="preserve">2.3. </w:t>
      </w:r>
      <w:r w:rsidR="00ED1C3F">
        <w:rPr>
          <w:sz w:val="28"/>
          <w:szCs w:val="28"/>
        </w:rPr>
        <w:t xml:space="preserve">Пункт 2 </w:t>
      </w:r>
      <w:r w:rsidR="00ED1C3F" w:rsidRPr="00ED1C3F">
        <w:rPr>
          <w:sz w:val="28"/>
          <w:szCs w:val="28"/>
        </w:rPr>
        <w:t>Решени</w:t>
      </w:r>
      <w:r w:rsidR="00ED1C3F">
        <w:rPr>
          <w:sz w:val="28"/>
          <w:szCs w:val="28"/>
        </w:rPr>
        <w:t>я</w:t>
      </w:r>
      <w:r w:rsidR="00ED1C3F" w:rsidRPr="00ED1C3F">
        <w:rPr>
          <w:sz w:val="28"/>
          <w:szCs w:val="28"/>
        </w:rPr>
        <w:t xml:space="preserve"> Комитета местного самоуправления </w:t>
      </w:r>
      <w:proofErr w:type="spellStart"/>
      <w:r w:rsidR="00ED1C3F" w:rsidRPr="00ED1C3F">
        <w:rPr>
          <w:sz w:val="28"/>
          <w:szCs w:val="28"/>
        </w:rPr>
        <w:t>Полеологовского</w:t>
      </w:r>
      <w:proofErr w:type="spellEnd"/>
      <w:r w:rsidR="00ED1C3F" w:rsidRPr="00ED1C3F">
        <w:rPr>
          <w:sz w:val="28"/>
          <w:szCs w:val="28"/>
        </w:rPr>
        <w:t xml:space="preserve"> сельсовета </w:t>
      </w:r>
      <w:proofErr w:type="spellStart"/>
      <w:r w:rsidR="00ED1C3F" w:rsidRPr="00ED1C3F">
        <w:rPr>
          <w:sz w:val="28"/>
          <w:szCs w:val="28"/>
        </w:rPr>
        <w:t>Бессоновского</w:t>
      </w:r>
      <w:proofErr w:type="spellEnd"/>
      <w:r w:rsidR="00ED1C3F" w:rsidRPr="00ED1C3F">
        <w:rPr>
          <w:sz w:val="28"/>
          <w:szCs w:val="28"/>
        </w:rPr>
        <w:t xml:space="preserve"> района Пензенской области от 1</w:t>
      </w:r>
      <w:r w:rsidR="00ED1C3F">
        <w:rPr>
          <w:sz w:val="28"/>
          <w:szCs w:val="28"/>
        </w:rPr>
        <w:t>5 ноября</w:t>
      </w:r>
      <w:r w:rsidR="00ED1C3F" w:rsidRPr="00ED1C3F">
        <w:rPr>
          <w:sz w:val="28"/>
          <w:szCs w:val="28"/>
        </w:rPr>
        <w:t xml:space="preserve"> 2016 года № </w:t>
      </w:r>
      <w:r w:rsidR="00ED1C3F">
        <w:rPr>
          <w:sz w:val="28"/>
          <w:szCs w:val="28"/>
        </w:rPr>
        <w:t>161 «</w:t>
      </w:r>
      <w:r w:rsidR="00ED1C3F" w:rsidRPr="00ED1C3F">
        <w:rPr>
          <w:sz w:val="28"/>
          <w:szCs w:val="28"/>
        </w:rPr>
        <w:t xml:space="preserve">О внесении изменений в отдельные муниципальные правовые акты                                                                                                                                                         </w:t>
      </w:r>
      <w:proofErr w:type="spellStart"/>
      <w:r w:rsidR="00ED1C3F" w:rsidRPr="00ED1C3F">
        <w:rPr>
          <w:sz w:val="28"/>
          <w:szCs w:val="28"/>
        </w:rPr>
        <w:t>Полеологовского</w:t>
      </w:r>
      <w:proofErr w:type="spellEnd"/>
      <w:r w:rsidR="00ED1C3F" w:rsidRPr="00ED1C3F">
        <w:rPr>
          <w:sz w:val="28"/>
          <w:szCs w:val="28"/>
        </w:rPr>
        <w:t xml:space="preserve"> сельсовета </w:t>
      </w:r>
      <w:proofErr w:type="spellStart"/>
      <w:r w:rsidR="00ED1C3F" w:rsidRPr="00ED1C3F">
        <w:rPr>
          <w:sz w:val="28"/>
          <w:szCs w:val="28"/>
        </w:rPr>
        <w:t>Бессоновском</w:t>
      </w:r>
      <w:proofErr w:type="spellEnd"/>
      <w:r w:rsidR="00ED1C3F" w:rsidRPr="00ED1C3F">
        <w:rPr>
          <w:sz w:val="28"/>
          <w:szCs w:val="28"/>
        </w:rPr>
        <w:t xml:space="preserve"> районе Пензенской области"</w:t>
      </w:r>
    </w:p>
    <w:p w14:paraId="2279FC01" w14:textId="42984A1B" w:rsidR="00ED1C3F" w:rsidRDefault="00ED1C3F" w:rsidP="00ED1C3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ED1C3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Pr="00ED1C3F">
        <w:rPr>
          <w:sz w:val="28"/>
          <w:szCs w:val="28"/>
        </w:rPr>
        <w:t xml:space="preserve"> Решения Комитета местного самоуправления </w:t>
      </w:r>
      <w:proofErr w:type="spellStart"/>
      <w:r w:rsidRPr="00ED1C3F">
        <w:rPr>
          <w:sz w:val="28"/>
          <w:szCs w:val="28"/>
        </w:rPr>
        <w:t>Полеологовского</w:t>
      </w:r>
      <w:proofErr w:type="spellEnd"/>
      <w:r w:rsidRPr="00ED1C3F">
        <w:rPr>
          <w:sz w:val="28"/>
          <w:szCs w:val="28"/>
        </w:rPr>
        <w:t xml:space="preserve"> сельсовета </w:t>
      </w:r>
      <w:proofErr w:type="spellStart"/>
      <w:r w:rsidRPr="00ED1C3F">
        <w:rPr>
          <w:sz w:val="28"/>
          <w:szCs w:val="28"/>
        </w:rPr>
        <w:t>Бессоновского</w:t>
      </w:r>
      <w:proofErr w:type="spellEnd"/>
      <w:r w:rsidRPr="00ED1C3F">
        <w:rPr>
          <w:sz w:val="28"/>
          <w:szCs w:val="28"/>
        </w:rPr>
        <w:t xml:space="preserve"> района Пензенской области от </w:t>
      </w:r>
      <w:r>
        <w:rPr>
          <w:sz w:val="28"/>
          <w:szCs w:val="28"/>
        </w:rPr>
        <w:t>20</w:t>
      </w:r>
      <w:r w:rsidRPr="00ED1C3F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ED1C3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ED1C3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56</w:t>
      </w:r>
      <w:r w:rsidRPr="00ED1C3F">
        <w:rPr>
          <w:sz w:val="28"/>
          <w:szCs w:val="28"/>
        </w:rPr>
        <w:t xml:space="preserve"> «О внесении изменений в отдельные муниципальные правовые акты                                                                                                                                                         </w:t>
      </w:r>
      <w:proofErr w:type="spellStart"/>
      <w:r w:rsidRPr="00ED1C3F">
        <w:rPr>
          <w:sz w:val="28"/>
          <w:szCs w:val="28"/>
        </w:rPr>
        <w:t>Полеологовского</w:t>
      </w:r>
      <w:proofErr w:type="spellEnd"/>
      <w:r w:rsidRPr="00ED1C3F">
        <w:rPr>
          <w:sz w:val="28"/>
          <w:szCs w:val="28"/>
        </w:rPr>
        <w:t xml:space="preserve"> сельсовета </w:t>
      </w:r>
      <w:proofErr w:type="spellStart"/>
      <w:r w:rsidRPr="00ED1C3F">
        <w:rPr>
          <w:sz w:val="28"/>
          <w:szCs w:val="28"/>
        </w:rPr>
        <w:t>Бессоновском</w:t>
      </w:r>
      <w:proofErr w:type="spellEnd"/>
      <w:r w:rsidRPr="00ED1C3F">
        <w:rPr>
          <w:sz w:val="28"/>
          <w:szCs w:val="28"/>
        </w:rPr>
        <w:t xml:space="preserve"> районе Пензенской области"</w:t>
      </w:r>
    </w:p>
    <w:p w14:paraId="48E52CFC" w14:textId="5DB90EA7" w:rsidR="00463122" w:rsidRPr="00664CBC" w:rsidRDefault="00ED1C3F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463122" w:rsidRPr="00664CBC">
        <w:rPr>
          <w:sz w:val="28"/>
          <w:szCs w:val="28"/>
        </w:rPr>
        <w:t xml:space="preserve">Пункт 3 Решения Комитета местного самоуправления </w:t>
      </w:r>
      <w:proofErr w:type="spellStart"/>
      <w:r w:rsidR="00463122" w:rsidRPr="00664CBC">
        <w:rPr>
          <w:sz w:val="28"/>
          <w:szCs w:val="28"/>
        </w:rPr>
        <w:t>Полеологовского</w:t>
      </w:r>
      <w:proofErr w:type="spellEnd"/>
      <w:r w:rsidR="00463122" w:rsidRPr="00664CBC">
        <w:rPr>
          <w:sz w:val="28"/>
          <w:szCs w:val="28"/>
        </w:rPr>
        <w:t xml:space="preserve"> сельсовета </w:t>
      </w:r>
      <w:proofErr w:type="spellStart"/>
      <w:r w:rsidR="00463122" w:rsidRPr="00664CBC">
        <w:rPr>
          <w:sz w:val="28"/>
          <w:szCs w:val="28"/>
        </w:rPr>
        <w:t>Бессоновского</w:t>
      </w:r>
      <w:proofErr w:type="spellEnd"/>
      <w:r w:rsidR="00463122" w:rsidRPr="00664CBC">
        <w:rPr>
          <w:sz w:val="28"/>
          <w:szCs w:val="28"/>
        </w:rPr>
        <w:t xml:space="preserve"> района Пензенской области от 14 апреля 2020 года № 56-1</w:t>
      </w:r>
      <w:r w:rsidR="0005430E" w:rsidRPr="00664CBC">
        <w:rPr>
          <w:sz w:val="28"/>
          <w:szCs w:val="28"/>
        </w:rPr>
        <w:t>7</w:t>
      </w:r>
      <w:r w:rsidR="00463122" w:rsidRPr="00664CBC">
        <w:rPr>
          <w:sz w:val="28"/>
          <w:szCs w:val="28"/>
        </w:rPr>
        <w:t xml:space="preserve">/7 «О внесении изменений в отдельные муниципальные правовые акты Комитета местного самоуправления </w:t>
      </w:r>
      <w:proofErr w:type="spellStart"/>
      <w:r w:rsidR="00463122" w:rsidRPr="00664CBC">
        <w:rPr>
          <w:sz w:val="28"/>
          <w:szCs w:val="28"/>
        </w:rPr>
        <w:t>Полеологовского</w:t>
      </w:r>
      <w:proofErr w:type="spellEnd"/>
      <w:r w:rsidR="00463122" w:rsidRPr="00664CBC">
        <w:rPr>
          <w:sz w:val="28"/>
          <w:szCs w:val="28"/>
        </w:rPr>
        <w:t xml:space="preserve"> сельсовета </w:t>
      </w:r>
      <w:proofErr w:type="spellStart"/>
      <w:r w:rsidR="00463122" w:rsidRPr="00664CBC">
        <w:rPr>
          <w:sz w:val="28"/>
          <w:szCs w:val="28"/>
        </w:rPr>
        <w:t>Бессоновского</w:t>
      </w:r>
      <w:proofErr w:type="spellEnd"/>
      <w:r w:rsidR="00463122" w:rsidRPr="00664CBC">
        <w:rPr>
          <w:sz w:val="28"/>
          <w:szCs w:val="28"/>
        </w:rPr>
        <w:t xml:space="preserve"> района Пензенской области», в части, касающейся изменений  - пункта 8 «Порядка формирования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="00463122" w:rsidRPr="00664CBC">
        <w:rPr>
          <w:sz w:val="28"/>
          <w:szCs w:val="28"/>
        </w:rPr>
        <w:t>Полеологовского</w:t>
      </w:r>
      <w:proofErr w:type="spellEnd"/>
      <w:r w:rsidR="00463122" w:rsidRPr="00664CBC">
        <w:rPr>
          <w:sz w:val="28"/>
          <w:szCs w:val="28"/>
        </w:rPr>
        <w:t xml:space="preserve"> сельсовета </w:t>
      </w:r>
      <w:proofErr w:type="spellStart"/>
      <w:r w:rsidR="00463122" w:rsidRPr="00664CBC">
        <w:rPr>
          <w:sz w:val="28"/>
          <w:szCs w:val="28"/>
        </w:rPr>
        <w:t>Бессоновского</w:t>
      </w:r>
      <w:proofErr w:type="spellEnd"/>
      <w:r w:rsidR="00463122" w:rsidRPr="00664CBC">
        <w:rPr>
          <w:sz w:val="28"/>
          <w:szCs w:val="28"/>
        </w:rPr>
        <w:t xml:space="preserve"> района Пензенской области»; </w:t>
      </w:r>
    </w:p>
    <w:p w14:paraId="6605D28E" w14:textId="40C17402" w:rsidR="00463122" w:rsidRPr="00664CBC" w:rsidRDefault="00463122" w:rsidP="0005430E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2.</w:t>
      </w:r>
      <w:r w:rsidR="00ED1C3F">
        <w:rPr>
          <w:sz w:val="28"/>
          <w:szCs w:val="28"/>
        </w:rPr>
        <w:t>6</w:t>
      </w:r>
      <w:r w:rsidRPr="00664CBC">
        <w:rPr>
          <w:sz w:val="28"/>
          <w:szCs w:val="28"/>
        </w:rPr>
        <w:t xml:space="preserve">.  </w:t>
      </w:r>
      <w:bookmarkStart w:id="2" w:name="_Hlk193277700"/>
      <w:r w:rsidR="0005430E" w:rsidRPr="00664CBC">
        <w:rPr>
          <w:sz w:val="28"/>
          <w:szCs w:val="28"/>
        </w:rPr>
        <w:t xml:space="preserve">Пункт 3 Решения Комитета местного самоуправления </w:t>
      </w:r>
      <w:proofErr w:type="spellStart"/>
      <w:r w:rsidR="0005430E" w:rsidRPr="00664CBC">
        <w:rPr>
          <w:sz w:val="28"/>
          <w:szCs w:val="28"/>
        </w:rPr>
        <w:t>Полеологовского</w:t>
      </w:r>
      <w:proofErr w:type="spellEnd"/>
      <w:r w:rsidR="0005430E" w:rsidRPr="00664CBC">
        <w:rPr>
          <w:sz w:val="28"/>
          <w:szCs w:val="28"/>
        </w:rPr>
        <w:t xml:space="preserve"> сельсовета </w:t>
      </w:r>
      <w:proofErr w:type="spellStart"/>
      <w:r w:rsidR="0005430E" w:rsidRPr="00664CBC">
        <w:rPr>
          <w:sz w:val="28"/>
          <w:szCs w:val="28"/>
        </w:rPr>
        <w:t>Бессоновского</w:t>
      </w:r>
      <w:proofErr w:type="spellEnd"/>
      <w:r w:rsidR="0005430E" w:rsidRPr="00664CBC">
        <w:rPr>
          <w:sz w:val="28"/>
          <w:szCs w:val="28"/>
        </w:rPr>
        <w:t xml:space="preserve"> района Пензенской области от 19 августа 2020 года № 65-23/7 «О внесении изменений в отдельные муниципальные правовые акты Комитета местного самоуправления </w:t>
      </w:r>
      <w:proofErr w:type="spellStart"/>
      <w:r w:rsidR="0005430E" w:rsidRPr="00664CBC">
        <w:rPr>
          <w:sz w:val="28"/>
          <w:szCs w:val="28"/>
        </w:rPr>
        <w:t>Полеологовского</w:t>
      </w:r>
      <w:proofErr w:type="spellEnd"/>
      <w:r w:rsidR="0005430E" w:rsidRPr="00664CBC">
        <w:rPr>
          <w:sz w:val="28"/>
          <w:szCs w:val="28"/>
        </w:rPr>
        <w:t xml:space="preserve"> сельсовета </w:t>
      </w:r>
      <w:proofErr w:type="spellStart"/>
      <w:r w:rsidR="0005430E" w:rsidRPr="00664CBC">
        <w:rPr>
          <w:sz w:val="28"/>
          <w:szCs w:val="28"/>
        </w:rPr>
        <w:t>Бессоновского</w:t>
      </w:r>
      <w:proofErr w:type="spellEnd"/>
      <w:r w:rsidR="0005430E" w:rsidRPr="00664CBC">
        <w:rPr>
          <w:sz w:val="28"/>
          <w:szCs w:val="28"/>
        </w:rPr>
        <w:t xml:space="preserve"> района Пензенской области», в части, касающейся изменений  - подпункт 5 пункта 8 «Порядка формирования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="0005430E" w:rsidRPr="00664CBC">
        <w:rPr>
          <w:sz w:val="28"/>
          <w:szCs w:val="28"/>
        </w:rPr>
        <w:t>Полеологовского</w:t>
      </w:r>
      <w:proofErr w:type="spellEnd"/>
      <w:r w:rsidR="0005430E" w:rsidRPr="00664CBC">
        <w:rPr>
          <w:sz w:val="28"/>
          <w:szCs w:val="28"/>
        </w:rPr>
        <w:t xml:space="preserve"> сельсовета </w:t>
      </w:r>
      <w:proofErr w:type="spellStart"/>
      <w:r w:rsidR="0005430E" w:rsidRPr="00664CBC">
        <w:rPr>
          <w:sz w:val="28"/>
          <w:szCs w:val="28"/>
        </w:rPr>
        <w:t>Бессоновского</w:t>
      </w:r>
      <w:proofErr w:type="spellEnd"/>
      <w:r w:rsidR="0005430E" w:rsidRPr="00664CBC">
        <w:rPr>
          <w:sz w:val="28"/>
          <w:szCs w:val="28"/>
        </w:rPr>
        <w:t xml:space="preserve"> района Пензенской области»;</w:t>
      </w:r>
    </w:p>
    <w:bookmarkEnd w:id="2"/>
    <w:p w14:paraId="647A25B0" w14:textId="4CA3C524" w:rsidR="00463122" w:rsidRPr="00664CBC" w:rsidRDefault="0005430E" w:rsidP="00ED1C3F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2.</w:t>
      </w:r>
      <w:r w:rsidR="00ED1C3F">
        <w:rPr>
          <w:sz w:val="28"/>
          <w:szCs w:val="28"/>
        </w:rPr>
        <w:t>7</w:t>
      </w:r>
      <w:r w:rsidRPr="00664CBC">
        <w:rPr>
          <w:sz w:val="28"/>
          <w:szCs w:val="28"/>
        </w:rPr>
        <w:t xml:space="preserve">.  Пункт 3 Решения Комитета местного самоуправления </w:t>
      </w:r>
      <w:proofErr w:type="spellStart"/>
      <w:r w:rsidRPr="00664CBC">
        <w:rPr>
          <w:sz w:val="28"/>
          <w:szCs w:val="28"/>
        </w:rPr>
        <w:t>Полеологовского</w:t>
      </w:r>
      <w:proofErr w:type="spellEnd"/>
      <w:r w:rsidRPr="00664CBC">
        <w:rPr>
          <w:sz w:val="28"/>
          <w:szCs w:val="28"/>
        </w:rPr>
        <w:t xml:space="preserve"> сельсовета </w:t>
      </w:r>
      <w:proofErr w:type="spellStart"/>
      <w:r w:rsidRPr="00664CBC">
        <w:rPr>
          <w:sz w:val="28"/>
          <w:szCs w:val="28"/>
        </w:rPr>
        <w:t>Бессоновского</w:t>
      </w:r>
      <w:proofErr w:type="spellEnd"/>
      <w:r w:rsidRPr="00664CBC">
        <w:rPr>
          <w:sz w:val="28"/>
          <w:szCs w:val="28"/>
        </w:rPr>
        <w:t xml:space="preserve"> района Пензенской области от 01 марта 2024 года № 267-107/7 «О внесении изменений в отдельные муниципальные правовые акты Комитета местного самоуправления </w:t>
      </w:r>
      <w:proofErr w:type="spellStart"/>
      <w:r w:rsidRPr="00664CBC">
        <w:rPr>
          <w:sz w:val="28"/>
          <w:szCs w:val="28"/>
        </w:rPr>
        <w:t>Полеологовского</w:t>
      </w:r>
      <w:proofErr w:type="spellEnd"/>
      <w:r w:rsidRPr="00664CBC">
        <w:rPr>
          <w:sz w:val="28"/>
          <w:szCs w:val="28"/>
        </w:rPr>
        <w:t xml:space="preserve"> сельсовета </w:t>
      </w:r>
      <w:proofErr w:type="spellStart"/>
      <w:r w:rsidRPr="00664CBC">
        <w:rPr>
          <w:sz w:val="28"/>
          <w:szCs w:val="28"/>
        </w:rPr>
        <w:t>Бессоновского</w:t>
      </w:r>
      <w:proofErr w:type="spellEnd"/>
      <w:r w:rsidRPr="00664CBC">
        <w:rPr>
          <w:sz w:val="28"/>
          <w:szCs w:val="28"/>
        </w:rPr>
        <w:t xml:space="preserve"> района Пензенской области», в части, касающейся изменений  - подпункт 2 пункта 8, абзац второй пункта 9 «Порядка формирования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Pr="00664CBC">
        <w:rPr>
          <w:sz w:val="28"/>
          <w:szCs w:val="28"/>
        </w:rPr>
        <w:t>Полеологовского</w:t>
      </w:r>
      <w:proofErr w:type="spellEnd"/>
      <w:r w:rsidRPr="00664CBC">
        <w:rPr>
          <w:sz w:val="28"/>
          <w:szCs w:val="28"/>
        </w:rPr>
        <w:t xml:space="preserve"> сельсовета </w:t>
      </w:r>
      <w:proofErr w:type="spellStart"/>
      <w:r w:rsidRPr="00664CBC">
        <w:rPr>
          <w:sz w:val="28"/>
          <w:szCs w:val="28"/>
        </w:rPr>
        <w:t>Бессоновского</w:t>
      </w:r>
      <w:proofErr w:type="spellEnd"/>
      <w:r w:rsidRPr="00664CBC">
        <w:rPr>
          <w:sz w:val="28"/>
          <w:szCs w:val="28"/>
        </w:rPr>
        <w:t xml:space="preserve"> района Пензенской области»;</w:t>
      </w:r>
    </w:p>
    <w:p w14:paraId="17E5CAEC" w14:textId="3BC2C40B" w:rsidR="002E60C9" w:rsidRPr="00664CBC" w:rsidRDefault="00723152" w:rsidP="00723152">
      <w:pPr>
        <w:pStyle w:val="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3</w:t>
      </w:r>
      <w:r w:rsidR="002E60C9" w:rsidRPr="00664CBC">
        <w:rPr>
          <w:sz w:val="28"/>
          <w:szCs w:val="28"/>
        </w:rPr>
        <w:t xml:space="preserve">. Настоящее решение опубликовать в информационном бюллетене </w:t>
      </w:r>
      <w:proofErr w:type="spellStart"/>
      <w:r w:rsidR="00664CBC" w:rsidRPr="00664CBC">
        <w:rPr>
          <w:sz w:val="28"/>
          <w:szCs w:val="28"/>
        </w:rPr>
        <w:t>Полеологовского</w:t>
      </w:r>
      <w:proofErr w:type="spellEnd"/>
      <w:r w:rsidR="00664CBC" w:rsidRPr="00664CBC">
        <w:rPr>
          <w:sz w:val="28"/>
          <w:szCs w:val="28"/>
        </w:rPr>
        <w:t xml:space="preserve"> </w:t>
      </w:r>
      <w:r w:rsidR="002E60C9" w:rsidRPr="00664CBC">
        <w:rPr>
          <w:sz w:val="28"/>
          <w:szCs w:val="28"/>
        </w:rPr>
        <w:t xml:space="preserve">сельсовета </w:t>
      </w:r>
      <w:proofErr w:type="spellStart"/>
      <w:r w:rsidR="002E60C9" w:rsidRPr="00664CBC">
        <w:rPr>
          <w:sz w:val="28"/>
          <w:szCs w:val="28"/>
        </w:rPr>
        <w:t>Бессоновского</w:t>
      </w:r>
      <w:proofErr w:type="spellEnd"/>
      <w:r w:rsidR="002E60C9" w:rsidRPr="00664CBC">
        <w:rPr>
          <w:sz w:val="28"/>
          <w:szCs w:val="28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="002E60C9" w:rsidRPr="00664CBC">
        <w:rPr>
          <w:sz w:val="28"/>
          <w:szCs w:val="28"/>
        </w:rPr>
        <w:t>Бессоновского</w:t>
      </w:r>
      <w:proofErr w:type="spellEnd"/>
      <w:r w:rsidR="002E60C9" w:rsidRPr="00664CBC">
        <w:rPr>
          <w:sz w:val="28"/>
          <w:szCs w:val="28"/>
        </w:rPr>
        <w:t xml:space="preserve"> района в разделе «</w:t>
      </w:r>
      <w:proofErr w:type="spellStart"/>
      <w:r w:rsidR="00664CBC" w:rsidRPr="00664CBC">
        <w:rPr>
          <w:sz w:val="28"/>
          <w:szCs w:val="28"/>
        </w:rPr>
        <w:t>Полеологовский</w:t>
      </w:r>
      <w:proofErr w:type="spellEnd"/>
      <w:r w:rsidR="00664CBC" w:rsidRPr="00664CBC">
        <w:rPr>
          <w:sz w:val="28"/>
          <w:szCs w:val="28"/>
        </w:rPr>
        <w:t xml:space="preserve"> </w:t>
      </w:r>
      <w:r w:rsidR="002E60C9" w:rsidRPr="00664CBC">
        <w:rPr>
          <w:sz w:val="28"/>
          <w:szCs w:val="28"/>
        </w:rPr>
        <w:t>сельсовет» в информационно-телекоммуникационной сети «Интернет».</w:t>
      </w:r>
    </w:p>
    <w:p w14:paraId="65A67F59" w14:textId="77777777" w:rsidR="002E60C9" w:rsidRPr="00664CBC" w:rsidRDefault="00F276B6" w:rsidP="00723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2E60C9"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на следующий день после дня его официального опубликования.</w:t>
      </w:r>
    </w:p>
    <w:p w14:paraId="3F705B57" w14:textId="77777777" w:rsidR="00723152" w:rsidRPr="00664CBC" w:rsidRDefault="00723152" w:rsidP="0072315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4CBC">
        <w:rPr>
          <w:rFonts w:ascii="Times New Roman" w:hAnsi="Times New Roman" w:cs="Times New Roman"/>
          <w:sz w:val="28"/>
          <w:szCs w:val="28"/>
        </w:rPr>
        <w:t>5. Действующие кадровые резервы подлежат актуализации в соответствии с условиями Порядка, утвержденного настоящим решением, не позднее двух месяцев со дня вступления в силу настоящего решения.</w:t>
      </w:r>
    </w:p>
    <w:p w14:paraId="546CE28F" w14:textId="39E7B256" w:rsidR="00723152" w:rsidRPr="00664CBC" w:rsidRDefault="00723152" w:rsidP="00723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CBC">
        <w:rPr>
          <w:rFonts w:ascii="Times New Roman" w:hAnsi="Times New Roman" w:cs="Times New Roman"/>
          <w:sz w:val="28"/>
          <w:szCs w:val="28"/>
        </w:rPr>
        <w:t>Гражданин, состоящий в кадровом резерве до принятия Порядка, утвержденного настоящим решением, сохраняет право на нахождение в кадровом резерве</w:t>
      </w:r>
      <w:r w:rsidR="00664CBC" w:rsidRPr="00664CBC">
        <w:rPr>
          <w:rFonts w:ascii="Times New Roman" w:hAnsi="Times New Roman" w:cs="Times New Roman"/>
          <w:sz w:val="28"/>
          <w:szCs w:val="28"/>
        </w:rPr>
        <w:t>.</w:t>
      </w:r>
    </w:p>
    <w:p w14:paraId="703C6C80" w14:textId="2BB47F4D" w:rsidR="002E60C9" w:rsidRPr="00664CBC" w:rsidRDefault="00723152" w:rsidP="00723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60C9"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</w:t>
      </w:r>
      <w:r w:rsidR="00F276B6"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0C9"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администрации </w:t>
      </w:r>
      <w:proofErr w:type="spellStart"/>
      <w:r w:rsidR="00664CBC"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ологовского</w:t>
      </w:r>
      <w:proofErr w:type="spellEnd"/>
      <w:r w:rsidR="00664CBC"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0C9"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proofErr w:type="spellStart"/>
      <w:r w:rsidR="002E60C9"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овского</w:t>
      </w:r>
      <w:proofErr w:type="spellEnd"/>
      <w:r w:rsidR="002E60C9"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.</w:t>
      </w:r>
    </w:p>
    <w:p w14:paraId="591B618F" w14:textId="77777777" w:rsidR="00723152" w:rsidRPr="00664CBC" w:rsidRDefault="00723152" w:rsidP="002E6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E9F72" w14:textId="77777777" w:rsidR="00664CBC" w:rsidRPr="00664CBC" w:rsidRDefault="00664CBC" w:rsidP="0066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39173" w14:textId="6A387537" w:rsidR="00664CBC" w:rsidRPr="00664CBC" w:rsidRDefault="00664CBC" w:rsidP="0066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59E38" w14:textId="77777777" w:rsidR="00664CBC" w:rsidRPr="00664CBC" w:rsidRDefault="00664CBC" w:rsidP="0066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2A16A" w14:textId="75E4EBD6" w:rsidR="00723152" w:rsidRPr="00664CBC" w:rsidRDefault="002E60C9" w:rsidP="0066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276B6"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4CBC"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ологовского</w:t>
      </w:r>
      <w:proofErr w:type="spellEnd"/>
      <w:r w:rsidR="00664CBC"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а</w:t>
      </w:r>
      <w:r w:rsidR="00F276B6"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CBC"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spellStart"/>
      <w:r w:rsidR="00664CBC"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Сучкова</w:t>
      </w:r>
      <w:proofErr w:type="spellEnd"/>
      <w:r w:rsidR="00664CBC" w:rsidRPr="0066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D572245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52CA84D6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2CF85BE3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7BD20294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7035F026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33405EE3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52CCAF7C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51B3892E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46FCBCA6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262067D3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47A1B54F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48E2CC07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5FF42483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39E8FB34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3D3A2144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78B57FE8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1A2E4247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5E22A33E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57A466D0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4E848DB5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1D37FDFB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7D81E045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77A95A3D" w14:textId="41CEE5CC" w:rsid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39529648" w14:textId="77777777" w:rsidR="00ED1C3F" w:rsidRPr="00664CBC" w:rsidRDefault="00ED1C3F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5E2F30CA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7966346B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569A57F4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2F880B35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7AAABAB0" w14:textId="77777777" w:rsidR="00664CBC" w:rsidRPr="00664CBC" w:rsidRDefault="00664CBC" w:rsidP="00ED1C3F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3E56E26E" w14:textId="3607E2A6" w:rsidR="00723152" w:rsidRPr="00664CBC" w:rsidRDefault="00723152" w:rsidP="00ED1C3F">
      <w:pPr>
        <w:pStyle w:val="aa"/>
        <w:spacing w:before="0" w:beforeAutospacing="0" w:after="0" w:afterAutospacing="0"/>
        <w:jc w:val="right"/>
      </w:pPr>
      <w:r w:rsidRPr="00664CBC">
        <w:lastRenderedPageBreak/>
        <w:t>Приложение</w:t>
      </w:r>
    </w:p>
    <w:p w14:paraId="3AAE3C98" w14:textId="77777777" w:rsidR="00664CBC" w:rsidRPr="00664CBC" w:rsidRDefault="00723152" w:rsidP="00ED1C3F">
      <w:pPr>
        <w:pStyle w:val="aa"/>
        <w:spacing w:before="0" w:beforeAutospacing="0" w:after="0" w:afterAutospacing="0"/>
        <w:ind w:firstLine="567"/>
        <w:jc w:val="right"/>
      </w:pPr>
      <w:r w:rsidRPr="00664CBC">
        <w:t xml:space="preserve">к решению </w:t>
      </w:r>
      <w:r w:rsidR="00664CBC" w:rsidRPr="00664CBC">
        <w:t xml:space="preserve">КМС </w:t>
      </w:r>
    </w:p>
    <w:p w14:paraId="4E925BD5" w14:textId="38694CA6" w:rsidR="00664CBC" w:rsidRPr="00664CBC" w:rsidRDefault="00664CBC" w:rsidP="00ED1C3F">
      <w:pPr>
        <w:pStyle w:val="aa"/>
        <w:spacing w:before="0" w:beforeAutospacing="0" w:after="0" w:afterAutospacing="0"/>
        <w:ind w:firstLine="567"/>
        <w:jc w:val="right"/>
      </w:pPr>
      <w:proofErr w:type="spellStart"/>
      <w:r w:rsidRPr="00664CBC">
        <w:t>Полеологовского</w:t>
      </w:r>
      <w:proofErr w:type="spellEnd"/>
      <w:r w:rsidRPr="00664CBC">
        <w:t xml:space="preserve"> сельсовета </w:t>
      </w:r>
    </w:p>
    <w:p w14:paraId="41F7424B" w14:textId="77777777" w:rsidR="00664CBC" w:rsidRPr="00664CBC" w:rsidRDefault="00664CBC" w:rsidP="00ED1C3F">
      <w:pPr>
        <w:pStyle w:val="aa"/>
        <w:spacing w:before="0" w:beforeAutospacing="0" w:after="0" w:afterAutospacing="0"/>
        <w:ind w:firstLine="567"/>
        <w:jc w:val="right"/>
      </w:pPr>
      <w:proofErr w:type="spellStart"/>
      <w:r w:rsidRPr="00664CBC">
        <w:t>Бессоновского</w:t>
      </w:r>
      <w:proofErr w:type="spellEnd"/>
      <w:r w:rsidRPr="00664CBC">
        <w:t xml:space="preserve"> района </w:t>
      </w:r>
    </w:p>
    <w:p w14:paraId="02B9D1B6" w14:textId="405740CD" w:rsidR="00723152" w:rsidRPr="00664CBC" w:rsidRDefault="00664CBC" w:rsidP="00ED1C3F">
      <w:pPr>
        <w:pStyle w:val="aa"/>
        <w:spacing w:before="0" w:beforeAutospacing="0" w:after="0" w:afterAutospacing="0"/>
        <w:ind w:firstLine="567"/>
        <w:jc w:val="right"/>
      </w:pPr>
      <w:r w:rsidRPr="00664CBC">
        <w:t xml:space="preserve">Пензенской области </w:t>
      </w:r>
    </w:p>
    <w:p w14:paraId="6E5DD2D5" w14:textId="18A58366" w:rsidR="00664CBC" w:rsidRPr="00664CBC" w:rsidRDefault="00664CBC" w:rsidP="00ED1C3F">
      <w:pPr>
        <w:pStyle w:val="aa"/>
        <w:spacing w:before="0" w:beforeAutospacing="0" w:after="0" w:afterAutospacing="0"/>
        <w:ind w:firstLine="567"/>
        <w:jc w:val="right"/>
      </w:pPr>
      <w:r w:rsidRPr="00664CBC">
        <w:t xml:space="preserve">от </w:t>
      </w:r>
      <w:r w:rsidR="002B640C">
        <w:t>03</w:t>
      </w:r>
      <w:r w:rsidRPr="00664CBC">
        <w:t>.0</w:t>
      </w:r>
      <w:r w:rsidR="002B640C">
        <w:t>4</w:t>
      </w:r>
      <w:bookmarkStart w:id="3" w:name="_GoBack"/>
      <w:bookmarkEnd w:id="3"/>
      <w:r w:rsidRPr="00664CBC">
        <w:t>.2025 № 53-1</w:t>
      </w:r>
      <w:r w:rsidR="002B640C">
        <w:t>4</w:t>
      </w:r>
      <w:r w:rsidRPr="00664CBC">
        <w:t>/8</w:t>
      </w:r>
    </w:p>
    <w:p w14:paraId="7A1F0935" w14:textId="77777777" w:rsidR="00664CBC" w:rsidRPr="00664CBC" w:rsidRDefault="00664CBC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2DAEE938" w14:textId="3B1C82F8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64CBC">
        <w:rPr>
          <w:b/>
          <w:bCs/>
          <w:sz w:val="28"/>
          <w:szCs w:val="28"/>
        </w:rPr>
        <w:t>Порядок формирования кадрового резерва для замещения вакантных должностей муниципальной службы в органах местного самоуправлени</w:t>
      </w:r>
      <w:r w:rsidR="00664CBC" w:rsidRPr="00664CBC">
        <w:rPr>
          <w:b/>
          <w:bCs/>
          <w:sz w:val="28"/>
          <w:szCs w:val="28"/>
        </w:rPr>
        <w:t xml:space="preserve">я </w:t>
      </w:r>
      <w:proofErr w:type="spellStart"/>
      <w:r w:rsidR="00664CBC" w:rsidRPr="00664CBC">
        <w:rPr>
          <w:b/>
          <w:bCs/>
          <w:sz w:val="28"/>
          <w:szCs w:val="28"/>
        </w:rPr>
        <w:t>Полеологовского</w:t>
      </w:r>
      <w:proofErr w:type="spellEnd"/>
      <w:r w:rsidRPr="00664CBC">
        <w:rPr>
          <w:b/>
          <w:bCs/>
          <w:sz w:val="28"/>
          <w:szCs w:val="28"/>
        </w:rPr>
        <w:t xml:space="preserve"> сельсовета </w:t>
      </w:r>
      <w:proofErr w:type="spellStart"/>
      <w:r w:rsidRPr="00664CBC">
        <w:rPr>
          <w:b/>
          <w:bCs/>
          <w:sz w:val="28"/>
          <w:szCs w:val="28"/>
        </w:rPr>
        <w:t>Бессоновского</w:t>
      </w:r>
      <w:proofErr w:type="spellEnd"/>
      <w:r w:rsidRPr="00664CBC">
        <w:rPr>
          <w:b/>
          <w:bCs/>
          <w:sz w:val="28"/>
          <w:szCs w:val="28"/>
        </w:rPr>
        <w:t xml:space="preserve"> района Пензенской области</w:t>
      </w:r>
    </w:p>
    <w:p w14:paraId="2A35C25E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B6E6364" w14:textId="773335FD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 xml:space="preserve">1. Настоящий Порядок в соответствии со статьей 33 Федерального закона от 02.03.2007 № 25-ФЗ «О муниципальной службе в Российской Федерации» определяет порядок формирования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="00664CBC" w:rsidRPr="00664CBC">
        <w:rPr>
          <w:sz w:val="28"/>
          <w:szCs w:val="28"/>
        </w:rPr>
        <w:t>Полеологовского</w:t>
      </w:r>
      <w:proofErr w:type="spellEnd"/>
      <w:r w:rsidR="00664CBC" w:rsidRPr="00664CBC">
        <w:rPr>
          <w:sz w:val="28"/>
          <w:szCs w:val="28"/>
        </w:rPr>
        <w:t xml:space="preserve"> </w:t>
      </w:r>
      <w:r w:rsidRPr="00664CBC">
        <w:rPr>
          <w:sz w:val="28"/>
          <w:szCs w:val="28"/>
        </w:rPr>
        <w:t xml:space="preserve">сельсовета </w:t>
      </w:r>
      <w:proofErr w:type="spellStart"/>
      <w:r w:rsidRPr="00664CBC">
        <w:rPr>
          <w:sz w:val="28"/>
          <w:szCs w:val="28"/>
        </w:rPr>
        <w:t>Бессоновского</w:t>
      </w:r>
      <w:proofErr w:type="spellEnd"/>
      <w:r w:rsidRPr="00664CBC">
        <w:rPr>
          <w:sz w:val="28"/>
          <w:szCs w:val="28"/>
        </w:rPr>
        <w:t xml:space="preserve"> района Пензенской области (далее –кадровый резерв) и работы с ним.</w:t>
      </w:r>
    </w:p>
    <w:p w14:paraId="04E7EBF7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2. Кадровый резерв представляет собой сформированную базу данных о гражданах, отвечающих установленным квалификационным требованиям, предъявляемым к должностям муниципальной службы, потенциально способных и профессионально подготовленных к эффективному исполнению должностных обязанностей по соответствующей должности муниципальной службы.</w:t>
      </w:r>
    </w:p>
    <w:p w14:paraId="5054274A" w14:textId="63D7643D" w:rsidR="00723152" w:rsidRPr="00664CBC" w:rsidRDefault="00723152" w:rsidP="00723152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3. Кадровый резерв формируется в целях своевременного замещения вакантных должностей муниципальной службы в органах местного самоуправления</w:t>
      </w:r>
      <w:r w:rsidR="00664CBC" w:rsidRPr="00664CBC">
        <w:rPr>
          <w:sz w:val="28"/>
          <w:szCs w:val="28"/>
        </w:rPr>
        <w:t xml:space="preserve"> </w:t>
      </w:r>
      <w:proofErr w:type="spellStart"/>
      <w:r w:rsidR="00664CBC" w:rsidRPr="00664CBC">
        <w:rPr>
          <w:sz w:val="28"/>
          <w:szCs w:val="28"/>
        </w:rPr>
        <w:t>Полеологовского</w:t>
      </w:r>
      <w:proofErr w:type="spellEnd"/>
      <w:r w:rsidR="00664CBC" w:rsidRPr="00664CBC">
        <w:rPr>
          <w:sz w:val="28"/>
          <w:szCs w:val="28"/>
        </w:rPr>
        <w:t xml:space="preserve"> </w:t>
      </w:r>
      <w:r w:rsidRPr="00664CBC">
        <w:rPr>
          <w:sz w:val="28"/>
          <w:szCs w:val="28"/>
        </w:rPr>
        <w:t xml:space="preserve">сельсовета </w:t>
      </w:r>
      <w:proofErr w:type="spellStart"/>
      <w:r w:rsidRPr="00664CBC">
        <w:rPr>
          <w:sz w:val="28"/>
          <w:szCs w:val="28"/>
        </w:rPr>
        <w:t>Бессоновского</w:t>
      </w:r>
      <w:proofErr w:type="spellEnd"/>
      <w:r w:rsidRPr="00664CBC">
        <w:rPr>
          <w:sz w:val="28"/>
          <w:szCs w:val="28"/>
        </w:rPr>
        <w:t xml:space="preserve"> района Пензенской области (отраслевом (функциональном) или территориальном органе администрации, учрежденном в качестве юридического лица) (далее – орган местного самоуправления), обеспечения формирования высокопрофессионального кадрового состава органов местного самоуправления.</w:t>
      </w:r>
    </w:p>
    <w:p w14:paraId="47742370" w14:textId="77777777" w:rsidR="00723152" w:rsidRPr="00664CBC" w:rsidRDefault="00723152" w:rsidP="00723152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4. Кадровый резерв формируется для замещения высших, главных и ведущих должностей муниципальной службы.</w:t>
      </w:r>
    </w:p>
    <w:p w14:paraId="4D806C8F" w14:textId="77777777" w:rsidR="00723152" w:rsidRPr="00664CBC" w:rsidRDefault="00723152" w:rsidP="00723152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В кадровый резерв по каждой должности муниципальной службы включается не более одного человека. Срок нахождения гражданина в кадровом резерве по одной и той же должности муниципальной службы не может превышать трех лет.</w:t>
      </w:r>
    </w:p>
    <w:p w14:paraId="52D180DD" w14:textId="77777777" w:rsidR="00723152" w:rsidRPr="00664CBC" w:rsidRDefault="00723152" w:rsidP="00723152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5. Конкурс на включение в кадровый резерв (далее – конкурс) объявляется по решению представителя нанимателя (работодателя) в случае отсутствия сформированного кадрового резерва по соответствующей должности муниципальной службы.</w:t>
      </w:r>
    </w:p>
    <w:p w14:paraId="4A499319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 xml:space="preserve">6. 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установленным квалификационным требованиям к должности </w:t>
      </w:r>
      <w:r w:rsidRPr="00664CBC">
        <w:rPr>
          <w:sz w:val="28"/>
          <w:szCs w:val="28"/>
        </w:rPr>
        <w:lastRenderedPageBreak/>
        <w:t>муниципальной службы, при отсутствии ограничений, связанных с муниципальной службой (далее – граждане).</w:t>
      </w:r>
    </w:p>
    <w:p w14:paraId="039D06BE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7. Орган местного самоуправления, не позднее чем за 20 дней до дня проведения конкурса публикует объявление о приеме документов для участия в конкурсе в официальном информационном бюллетене «Сельские ведомости» и дополнительно на официальном сайте органа местного самоуправления в информационно - телекоммуникационной сети «Интернет». В публикуемом объявлении о приеме документов для участия в конкурсе указываются: наименование должности муниципальной службы, по которой проводится конкурс, квалификационные требования, предъявляемые к претенденту на замещение этой должности, место и время приема документов, подлежащих представлению в соответствии с пунктом 8 настоящего Порядка, срок, до истечения которого принимаются указанные документы, дата, время и место проведения конкурса, условия проведения конкурса, в том числе, вид конкурсной процедуры, сведения об источнике подробной информации о конкурсе (телефон, электронная почта).</w:t>
      </w:r>
    </w:p>
    <w:p w14:paraId="3A1866A3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8. Гражданин, изъявивший желание участвовать в конкурсе, представляет на имя представителя нанимателя (работодателя):</w:t>
      </w:r>
    </w:p>
    <w:p w14:paraId="55265D38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1) заявление;</w:t>
      </w:r>
    </w:p>
    <w:p w14:paraId="3BD31DA9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2) анкету по форме, утвержденной Указом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;</w:t>
      </w:r>
    </w:p>
    <w:p w14:paraId="2D25C0F3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14:paraId="1C67FAFA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4) документы, подтверждающие необходимое профессиональное образование, квалификацию и стаж работы:</w:t>
      </w:r>
    </w:p>
    <w:p w14:paraId="5C141459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- копию трудовой книжки (при наличии) и (или) сведения о трудовой деятельности, оформленные в установленном законодательстве порядке, за исключением случаев, когда трудовой договор заключается впервые;</w:t>
      </w:r>
    </w:p>
    <w:p w14:paraId="095D77C5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- копии документов об образовании и о квалификации, а также по желанию гражданина копии документов, подтверждающих участие в мероприятиях по профессиональному развитию, документов о присвоении ученой степени, ученого звания;</w:t>
      </w:r>
    </w:p>
    <w:p w14:paraId="61C88772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5) документ, подтверждающий регистрацию в системе индивидуального (персонифицированного) учета, за исключением случаев, когда трудовой договор заключается впервые;</w:t>
      </w:r>
    </w:p>
    <w:p w14:paraId="65011A2C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6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7655EA30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7) документы воинского учета - для граждан, пребывающих в запасе, и лиц, подлежащих призыву на военную службу;</w:t>
      </w:r>
    </w:p>
    <w:p w14:paraId="59063C55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8) заключение медицинской организации об отсутствии заболевания, препятствующего поступлению на муниципальную службу.</w:t>
      </w:r>
    </w:p>
    <w:p w14:paraId="5F455D52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Гражданину, подавшему заявление, выдается расписка в получении документов с указанием перечня и даты их получения.</w:t>
      </w:r>
    </w:p>
    <w:p w14:paraId="031A07D5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lastRenderedPageBreak/>
        <w:t>9. 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 (работодателя).</w:t>
      </w:r>
    </w:p>
    <w:p w14:paraId="18AB1F38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Муниципальный служащий, изъявивший желание участвовать в конкурсе в другом органе местного самоуправления, представляет заявление на имя представителя нанимателя (работодателя) и анкету по форме, утвержденной Указом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;.</w:t>
      </w:r>
    </w:p>
    <w:p w14:paraId="77D95A98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10. Гражданин не допускается к участию в конкурсе в случае:</w:t>
      </w:r>
    </w:p>
    <w:p w14:paraId="6875735A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1) несоответствия квалификационным требованиям к уровню профессионального образования и стажу муниципальной службы или стажу работы по специальности, направлению подготовки, установленным к должности муниципальной службы;</w:t>
      </w:r>
    </w:p>
    <w:p w14:paraId="7CD72087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2) имеющихся ограничений, установленных законодательством Российской Федерации, для поступления на муниципальную службу и ее прохождения;</w:t>
      </w:r>
    </w:p>
    <w:p w14:paraId="6407DD44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3) несвоевременного представления документов для участия в конкурсе;</w:t>
      </w:r>
    </w:p>
    <w:p w14:paraId="1CC06E38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4) представления документов, указанных в пункте 8 настоящего Порядка, для участия в конкурсе не в полном объеме.</w:t>
      </w:r>
    </w:p>
    <w:p w14:paraId="1D511F21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Решение о допуске гражданина к участию в конкурсе или об отказе в допуске к участию в конкурсе принимается конкурсной комиссией, в срок не более 5 календарных дней после дня окончания приема документов, и отражается в протоколе заседания конкурсной комиссии.</w:t>
      </w:r>
    </w:p>
    <w:p w14:paraId="4C240516" w14:textId="77777777" w:rsidR="00723152" w:rsidRPr="00664CBC" w:rsidRDefault="00723152" w:rsidP="00723152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Конкурсная комиссия в срок не позднее 10 календарных дней со дня принятия соответствующего решения в письменном виде информирует гражданина, допущенного к участию в конкурсе, (далее - кандидат), о допуске к участию в конкурсе, гражданина, не допущенного к участию в конкурсе, о причинах отказа в допуске к участию в конкурсе.</w:t>
      </w:r>
    </w:p>
    <w:p w14:paraId="1CE3FD81" w14:textId="77777777" w:rsidR="00723152" w:rsidRPr="00664CBC" w:rsidRDefault="00723152" w:rsidP="00723152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Письменное сообщение о допуске (отказе в допуске) передается гражданину лично под роспись либо направляется по почте с уведомлением о вручении.</w:t>
      </w:r>
    </w:p>
    <w:p w14:paraId="7180EF8A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11. Документы, указанные в пункте 8 настоящего Порядка, представляются в орган местного самоуправления в течение 15 календарных дней после дня опубликования объявления об их приеме. Документы, указанные в подпунктах 5-7 пункта 8 настоящего Порядка, представляются в подлинниках, которые после изготовления копий с них возвращаются гражданину, либо в копиях, заверенных в порядке, установленном законодательством Российской Федерации. Копии документов сверяются с подлинными документами секретарем конкурсной комиссии.</w:t>
      </w:r>
    </w:p>
    <w:p w14:paraId="7A726B61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12. Для проведения конкурса правовым актом представителя нанимателя (работодателя) образуется конкурсная комиссия, действующая на постоянной основе, состоящая из председателя, заместителя председателя, секретаря конкурсной комиссии и других членов. Общее число членов конкурсной комиссии составляет 6 человек.</w:t>
      </w:r>
    </w:p>
    <w:p w14:paraId="128E57F6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lastRenderedPageBreak/>
        <w:t>В состав конкурсной комиссии входят представитель нанимателя (работодатель) и (или) уполномоченные им муниципальные служащие (в том числе из кадровой службы, юридического (правового) подразделения и подразделения, в котором проводится конкурс на замещение вакантной должности муниципальной службы), а также, по согласованию, представители научных и (или) образовательных организаций, других организаций, приглашаемые по запросу представителя нанимателя (работодателя) в качестве независимых экспертов - специалистов по вопросам, связанным с муниципальной службой и (или) спецификой должностных обязанностей по соответствующей должности муниципальной службы, без указания персональных данных экспертов. Число независимых экспертов должно составлять не менее </w:t>
      </w:r>
      <w:r w:rsidRPr="00664CBC">
        <w:rPr>
          <w:i/>
          <w:iCs/>
          <w:sz w:val="28"/>
          <w:szCs w:val="28"/>
        </w:rPr>
        <w:t>2</w:t>
      </w:r>
      <w:r w:rsidRPr="00664CBC">
        <w:rPr>
          <w:sz w:val="28"/>
          <w:szCs w:val="28"/>
        </w:rPr>
        <w:t> человек.</w:t>
      </w:r>
    </w:p>
    <w:p w14:paraId="79D1253F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14:paraId="678EDA85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13. Деятельность конкурсной комиссии осуществляется коллегиально. Основной формой деятельности конкурсной комиссии является заседание.</w:t>
      </w:r>
    </w:p>
    <w:p w14:paraId="6E620B3D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Заседание конкурсной комиссии считается правомочным, если на нем присутствует не менее две трети от установленного числа ее членов.</w:t>
      </w:r>
    </w:p>
    <w:p w14:paraId="425604B8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Конкурсная комиссия правомочна принимать решения, отнесенные к ее компетенции настоящим Порядком. Решения конкурсной комиссии принимаются большинством голосов ее членов, присутствующих на заседании, путем проведения открытого голосования. При равенстве голосов решающим является голос председателя конкурсной комиссии.</w:t>
      </w:r>
    </w:p>
    <w:p w14:paraId="78FFCD7F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На заседании конкурсной комиссии ведется протокол, который подписывается председателем и секретарем конкурсной комиссии. Решения, принятые конкурсной комиссией, отражаются в протоколе заседания конкурсной комиссии.</w:t>
      </w:r>
    </w:p>
    <w:p w14:paraId="087B8C5B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14. Председатель конкурсной комиссии осуществляет руководство работой конкурсной комиссии, распределяет обязанности между членами конкурсной комиссии, председательствует на заседаниях конкурсной комиссии, подписывает протоколы заседаний конкурсной комиссии, осуществляет контроль за соблюдением настоящего Порядка, а также осуществляет иные полномочия, предусмотренные настоящим Порядком. В случае отсутствия председателя конкурсной комиссии, его полномочия осуществляет заместитель председателя конкурсной комиссии.</w:t>
      </w:r>
    </w:p>
    <w:p w14:paraId="06C4456C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 xml:space="preserve">Секретарь конкурсной комиссии осуществляет прием заявлений и иных документов, представляемых гражданами для участия в конкурсе, заверение копий документов, представленных гражданами для участия в конкурсе, ведение протокола заседания комиссии, подготовку уведомления и информирование граждан о допуске к участию в конкурсе, об отказе в допуске к участию в конкурсе, о результатах конкурса, подготовку информации о результатах конкурса для размещения ее на официальном сайте органа местного самоуправления в информационно-телекоммуникационной сети «Интернет», хранение и передачу протоколов заседаний конкурсной комиссии в архив по </w:t>
      </w:r>
      <w:r w:rsidRPr="00664CBC">
        <w:rPr>
          <w:sz w:val="28"/>
          <w:szCs w:val="28"/>
        </w:rPr>
        <w:lastRenderedPageBreak/>
        <w:t>истечению установленных сроков хранения в соответствии с законодательством Российской Федерации, подписывает протоколы заседаний конкурной комиссии, а также осуществляет иные полномочия, предусмотренные настоящим Порядком.</w:t>
      </w:r>
    </w:p>
    <w:p w14:paraId="32A7E2DA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Члены конкурсной комиссии участвуют в заседаниях конкурсной комиссии, осуществляют исполнение решений, принятых конкурсной комиссией, а также иные полномочия, предусмотренные настоящим Порядком.</w:t>
      </w:r>
    </w:p>
    <w:p w14:paraId="6DB69BE3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15. Конкурс заключается в оценке профессионального уровня кандидатов и их соответствия квалификационным требованиям к знаниям и умениям, необходимым для исполнения должностных обязанностей.</w:t>
      </w:r>
    </w:p>
    <w:p w14:paraId="11873360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При проведении конкурса конкурсная комиссия оценивает кандидатов на основании проведенных конкурсных процедур в виде индивидуального собеседования и тестирования.</w:t>
      </w:r>
    </w:p>
    <w:p w14:paraId="0ACAB089" w14:textId="1FB72DC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 xml:space="preserve">Оценка профессионального уровня кандидатов осуществляется на основе Методики оценки кандидатов на участие в конкурсе на замещение вакантной должности муниципальной службы в органах местного самоуправления </w:t>
      </w:r>
      <w:proofErr w:type="spellStart"/>
      <w:r w:rsidR="00664CBC" w:rsidRPr="00664CBC">
        <w:rPr>
          <w:sz w:val="28"/>
          <w:szCs w:val="28"/>
        </w:rPr>
        <w:t>Полеологовского</w:t>
      </w:r>
      <w:proofErr w:type="spellEnd"/>
      <w:r w:rsidR="00664CBC" w:rsidRPr="00664CBC">
        <w:rPr>
          <w:sz w:val="28"/>
          <w:szCs w:val="28"/>
        </w:rPr>
        <w:t xml:space="preserve"> </w:t>
      </w:r>
      <w:r w:rsidRPr="00664CBC">
        <w:rPr>
          <w:sz w:val="28"/>
          <w:szCs w:val="28"/>
        </w:rPr>
        <w:t xml:space="preserve">сельсовета </w:t>
      </w:r>
      <w:proofErr w:type="spellStart"/>
      <w:r w:rsidRPr="00664CBC">
        <w:rPr>
          <w:sz w:val="28"/>
          <w:szCs w:val="28"/>
        </w:rPr>
        <w:t>Бессоновского</w:t>
      </w:r>
      <w:proofErr w:type="spellEnd"/>
      <w:r w:rsidRPr="00664CBC">
        <w:rPr>
          <w:sz w:val="28"/>
          <w:szCs w:val="28"/>
        </w:rPr>
        <w:t xml:space="preserve"> района Пензенской области (далее – Методика), утвержденной решением Комитета местного самоуправления </w:t>
      </w:r>
      <w:proofErr w:type="spellStart"/>
      <w:r w:rsidR="00664CBC" w:rsidRPr="00664CBC">
        <w:rPr>
          <w:sz w:val="28"/>
          <w:szCs w:val="28"/>
        </w:rPr>
        <w:t>Полеологовского</w:t>
      </w:r>
      <w:proofErr w:type="spellEnd"/>
      <w:r w:rsidR="00664CBC" w:rsidRPr="00664CBC">
        <w:rPr>
          <w:sz w:val="28"/>
          <w:szCs w:val="28"/>
        </w:rPr>
        <w:t xml:space="preserve"> </w:t>
      </w:r>
      <w:r w:rsidRPr="00664CBC">
        <w:rPr>
          <w:sz w:val="28"/>
          <w:szCs w:val="28"/>
        </w:rPr>
        <w:t xml:space="preserve">сельсовета </w:t>
      </w:r>
      <w:proofErr w:type="spellStart"/>
      <w:r w:rsidRPr="00664CBC">
        <w:rPr>
          <w:sz w:val="28"/>
          <w:szCs w:val="28"/>
        </w:rPr>
        <w:t>Бессоновского</w:t>
      </w:r>
      <w:proofErr w:type="spellEnd"/>
      <w:r w:rsidRPr="00664CBC">
        <w:rPr>
          <w:sz w:val="28"/>
          <w:szCs w:val="28"/>
        </w:rPr>
        <w:t xml:space="preserve"> района Пензенской области.</w:t>
      </w:r>
    </w:p>
    <w:p w14:paraId="1CE33643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16. Количество баллов, полученных всеми кандидатами по результатам конкурсных процедур, отражается в итогах оценки профессионального уровня кандидатов при проведении конкурсных процедур, оформленных по форме согласно приложению к Методике. Итоги оценки профессионального уровня кандидатов при проведении конкурсных процедур приобщаются к протоколу заседания конкурсной комиссии.</w:t>
      </w:r>
    </w:p>
    <w:p w14:paraId="53A56E8C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Конкурсная комиссия признает победителем конкурса кандидата, набравшего наибольшее количество баллов по результатам проведенных конкурсных процедур, о чем принимает соответствующее решение.</w:t>
      </w:r>
    </w:p>
    <w:p w14:paraId="0C8ED245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При равенстве баллов у нескольких кандидатов, победитель определяется из числа этих кандидатов решением конкурсной комиссии.</w:t>
      </w:r>
    </w:p>
    <w:p w14:paraId="5E2559A3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Если по результатам конкурсных процедур каждый из кандидатов набрал сумму баллов, которая составляет менее 60 процентов от максимально возможного количества баллов, конкурсная комиссия принимает решение о том, что в результате проведения конкурса ни один из кандидатов не признан победителем конкурса.</w:t>
      </w:r>
    </w:p>
    <w:p w14:paraId="59ECA15F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17. В течение 10 календарных дней со дня получения протокола конкурсной комиссии представителем нанимателя (работодателем), принимается одно из следующих решений в форме правового акта:</w:t>
      </w:r>
    </w:p>
    <w:p w14:paraId="65F7AD93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1) о включении кандидата, признанного победителем конкурса, в кадровый резерв;</w:t>
      </w:r>
    </w:p>
    <w:p w14:paraId="69CAC81A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2) о признании конкурса несостоявшимся.</w:t>
      </w:r>
    </w:p>
    <w:p w14:paraId="236B7646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18. Решение о признании конкурса несостоявшимся принимается в случае:</w:t>
      </w:r>
    </w:p>
    <w:p w14:paraId="6CA51353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1) отсутствия заявлений для участия в конкурсе;</w:t>
      </w:r>
    </w:p>
    <w:p w14:paraId="13E34453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2) подачи документов на участие в конкурсе только одним гражданином;</w:t>
      </w:r>
    </w:p>
    <w:p w14:paraId="10C0F0A8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lastRenderedPageBreak/>
        <w:t>3) ни один из граждан, подавших заявления для участия в конкурсе, не был допущен к участию в конкурсе;</w:t>
      </w:r>
    </w:p>
    <w:p w14:paraId="54DD21F7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4) допуска к участию в конкурсе только одного кандидата;</w:t>
      </w:r>
    </w:p>
    <w:p w14:paraId="426CDEC4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5) явки на конкурс только одного кандидата;</w:t>
      </w:r>
    </w:p>
    <w:p w14:paraId="65AADD77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6) неявки всех кандидатов, допущенных к участию в конкурсе;</w:t>
      </w:r>
    </w:p>
    <w:p w14:paraId="66FF1D62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7) ни один из кандидатов не признан победителем конкурса.</w:t>
      </w:r>
    </w:p>
    <w:p w14:paraId="64171BCE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19. В течение 30 календарных дней с даты принятия решений, указанных в пункте 16 настоящего Порядка, конкурсная комиссия информирует кандидатов, участвовавших в конкурсе,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-телекоммуникационной сети «Интернет».</w:t>
      </w:r>
    </w:p>
    <w:p w14:paraId="65929A8E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Письменное сообщение о результатах конкурса передается кандидату лично под роспись либо направляется по почте с уведомлением о вручении.</w:t>
      </w:r>
    </w:p>
    <w:p w14:paraId="444028EE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20. Копии документов претендентов на включение в кадровый резерв, не допущенных к участию в конкурсе, и кандидатов, участвовавших в конкурсе, но не являющихся его победителем, возвращаются им по письменному заявлению на имя представителя нанимателя (работодателя)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14:paraId="6C6F0927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21. Расходы, связанные с участием в конкурсе, осуществляются кандидатами за счет собственных средств.</w:t>
      </w:r>
    </w:p>
    <w:p w14:paraId="7ABEFD13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22. Кандидат вправе обжаловать решения конкурсной комиссии в соответствии с законодательством Российской Федерации.</w:t>
      </w:r>
    </w:p>
    <w:p w14:paraId="0BFFAEED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23. Кадровая служба в целях содействия в формировании кадрового резерва и работы с ним осуществляет:</w:t>
      </w:r>
    </w:p>
    <w:p w14:paraId="6AE678A9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1) организацию проведения конкурсов в кадровый резерв;</w:t>
      </w:r>
    </w:p>
    <w:p w14:paraId="26AFDEF0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2) мониторинг состояния и использования кадрового резерва;</w:t>
      </w:r>
    </w:p>
    <w:p w14:paraId="44085443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3) составление и ведение кадрового резерва.</w:t>
      </w:r>
    </w:p>
    <w:p w14:paraId="0E95553A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Ведение кадрового резерва осуществляется в электронном виде по форме согласно приложению к настоящему Порядку.</w:t>
      </w:r>
    </w:p>
    <w:p w14:paraId="11F33F1B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Кадровый резерв ведется в табличных файлах формата «</w:t>
      </w:r>
      <w:proofErr w:type="spellStart"/>
      <w:r w:rsidRPr="00664CBC">
        <w:rPr>
          <w:sz w:val="28"/>
          <w:szCs w:val="28"/>
        </w:rPr>
        <w:t>Excel</w:t>
      </w:r>
      <w:proofErr w:type="spellEnd"/>
      <w:r w:rsidRPr="00664CBC">
        <w:rPr>
          <w:sz w:val="28"/>
          <w:szCs w:val="28"/>
        </w:rPr>
        <w:t>» либо «</w:t>
      </w:r>
      <w:proofErr w:type="spellStart"/>
      <w:r w:rsidRPr="00664CBC">
        <w:rPr>
          <w:sz w:val="28"/>
          <w:szCs w:val="28"/>
        </w:rPr>
        <w:t>Word</w:t>
      </w:r>
      <w:proofErr w:type="spellEnd"/>
      <w:r w:rsidRPr="00664CBC">
        <w:rPr>
          <w:sz w:val="28"/>
          <w:szCs w:val="28"/>
        </w:rPr>
        <w:t>» с обеспечением защиты от неправомерного доступа, уничтожения, модифицирования, блокирования, копирования, предоставления, а также от иных неправомерных действий в отношении содержащейся в кадровом резерве информации.</w:t>
      </w:r>
    </w:p>
    <w:p w14:paraId="3BC8A8A7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Кадровый резерв распечатывается на бумажном носителе ежеквартально (по состоянию на 25 число последнего месяца квартала).</w:t>
      </w:r>
    </w:p>
    <w:p w14:paraId="1BFAF134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Изменения в кадровый резерв вносятся на основании правового акта представителя нанимателя (работодателя) о включении (исключении) гражданина из кадрового резерва, не позднее 7 календарных дней с даты его принятия.</w:t>
      </w:r>
    </w:p>
    <w:p w14:paraId="050405E7" w14:textId="15F96B0C" w:rsidR="00723152" w:rsidRPr="00664CBC" w:rsidRDefault="00723152" w:rsidP="00723152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 xml:space="preserve">24. Вакантная должность муниципальной службы замещается по решению представителя нанимателя (работодателя) гражданином, состоящим в кадровом резерве. При отказе гражданина, состоящего в кадровом резерве, от </w:t>
      </w:r>
      <w:r w:rsidRPr="00664CBC">
        <w:rPr>
          <w:sz w:val="28"/>
          <w:szCs w:val="28"/>
        </w:rPr>
        <w:lastRenderedPageBreak/>
        <w:t xml:space="preserve">предложенной должности вакантная должность муниципальной службы замещается в соответствии с законодательством Российской Федерации и муниципальными правовыми актами </w:t>
      </w:r>
      <w:proofErr w:type="spellStart"/>
      <w:r w:rsidR="00664CBC" w:rsidRPr="00664CBC">
        <w:rPr>
          <w:sz w:val="28"/>
          <w:szCs w:val="28"/>
        </w:rPr>
        <w:t>Полеологовского</w:t>
      </w:r>
      <w:proofErr w:type="spellEnd"/>
      <w:r w:rsidR="00664CBC" w:rsidRPr="00664CBC">
        <w:rPr>
          <w:sz w:val="28"/>
          <w:szCs w:val="28"/>
        </w:rPr>
        <w:t xml:space="preserve"> </w:t>
      </w:r>
      <w:r w:rsidRPr="00664CBC">
        <w:rPr>
          <w:sz w:val="28"/>
          <w:szCs w:val="28"/>
        </w:rPr>
        <w:t xml:space="preserve">сельсовета </w:t>
      </w:r>
      <w:proofErr w:type="spellStart"/>
      <w:r w:rsidRPr="00664CBC">
        <w:rPr>
          <w:sz w:val="28"/>
          <w:szCs w:val="28"/>
        </w:rPr>
        <w:t>Бессоновского</w:t>
      </w:r>
      <w:proofErr w:type="spellEnd"/>
      <w:r w:rsidRPr="00664CBC">
        <w:rPr>
          <w:sz w:val="28"/>
          <w:szCs w:val="28"/>
        </w:rPr>
        <w:t xml:space="preserve"> района Пензенской области.</w:t>
      </w:r>
    </w:p>
    <w:p w14:paraId="06631044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Письменное предложение о замещении вакантной должности муниципальной службы гражданину, состоящему в кадровом резерве, передается лично под роспись либо направляется по почте с уведомлением о вручении, в течение 5 календарных дней с даты принятия решения представителем нанимателя (работодателем) о замещении вакантной должности муниципальной службы гражданином, состоящим в кадровом резерве.</w:t>
      </w:r>
    </w:p>
    <w:p w14:paraId="2173ADAA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Отсутствие в течение 15 календарных дней с даты получения предложения о замещении вакантной должности муниципальной службы гражданином, состоящим в кадровом резерве, письменного согласия или письменного отказа от предложенной для замещения вакантной должности муниципальной службы признается отказом от предложения о назначении на должность муниципальной службы, на замещение которой он состоит в кадровом резерве.</w:t>
      </w:r>
    </w:p>
    <w:p w14:paraId="6DDA05A2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25. Муниципальный служащий исключается из кадрового резерва в случае:</w:t>
      </w:r>
    </w:p>
    <w:p w14:paraId="6016FE80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1) представления письменного заявления об исключении из кадрового резерва;</w:t>
      </w:r>
    </w:p>
    <w:p w14:paraId="6D2E6F01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2) назначения его на должность муниципальной службы, для замещения которой он включен в кадровый резерв;</w:t>
      </w:r>
    </w:p>
    <w:p w14:paraId="296578E5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3) истечения трех лет нахождения его в кадровом резерве для замещения одной и той же должности муниципальной службы;</w:t>
      </w:r>
    </w:p>
    <w:p w14:paraId="34DBA2AA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4) повторного отказа от предложения о назначении на должность муниципальной службы, на замещение которой он состоит в кадровом резерве;</w:t>
      </w:r>
    </w:p>
    <w:p w14:paraId="68FC1372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5) достижения возраста, являющегося предельным возрастом пребывания на муниципальной службе;</w:t>
      </w:r>
    </w:p>
    <w:p w14:paraId="2982E564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6) наличия ограничений, установленных статьей 13 Федерального закона от 02.03.2007 № 25-ФЗ «О муниципальной службе в Российской Федерации»;</w:t>
      </w:r>
    </w:p>
    <w:p w14:paraId="1DA6F32A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7) расторжения трудового договора по основаниям, предусмотренным пунктами 3, 5-11 части 1 статьи 81 Трудового кодекса Российской Федерации, пунктами 3-5 части 1 статьи 19, частью 2 статьи 27.1. Федерального закона от 02.03.2007 № 25-ФЗ «О муниципальной службе в Российской Федерации»;</w:t>
      </w:r>
    </w:p>
    <w:p w14:paraId="28CB50D3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8) сокращения должности муниципальной службы, на замещение которой муниципальный служащий состоит в кадровом резерве, ликвидации соответствующего органа местного самоуправления;</w:t>
      </w:r>
    </w:p>
    <w:p w14:paraId="1AE87BD5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9) смерти, признания судом умершим или безвестно отсутствующим.</w:t>
      </w:r>
    </w:p>
    <w:p w14:paraId="63E3514D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26. Гражданин исключается из кадрового резерва в случае:</w:t>
      </w:r>
    </w:p>
    <w:p w14:paraId="22B2D649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1) назначения его на вакантную должность муниципальной службы, замещение которой в соответствии с законодательством осуществляется по результатам конкурса;</w:t>
      </w:r>
    </w:p>
    <w:p w14:paraId="41D363CB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2) истечения трех лет нахождения его в кадровом резерве для замещения одной и той же должности муниципальной службы;</w:t>
      </w:r>
    </w:p>
    <w:p w14:paraId="65A84234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lastRenderedPageBreak/>
        <w:t>3) повторного отказа от предложения о назначении на должность муниципальной службы, на замещение которой он состоит в кадровом резерве;</w:t>
      </w:r>
    </w:p>
    <w:p w14:paraId="0300AE78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4) представления письменного заявления об исключении из кадрового резерва;</w:t>
      </w:r>
    </w:p>
    <w:p w14:paraId="4C31E272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5) достижения возраста, являющегося предельным возрастом пребывания на муниципальной службе;</w:t>
      </w:r>
    </w:p>
    <w:p w14:paraId="30C919BE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6) наличия ограничений, установленных статьей 13 Федерального закона от 02.03.2007 № 25-ФЗ «О муниципальной службе в Российской Федерации»;</w:t>
      </w:r>
    </w:p>
    <w:p w14:paraId="2DED4ED6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7) расторжения трудового договора по основаниям, предусмотренным пунктами 3, 5 - 11 части первой статьи 81 Трудового кодекса Российской Федерации;</w:t>
      </w:r>
    </w:p>
    <w:p w14:paraId="03F64628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8) сокращения должности муниципальной службы, на замещение которой гражданин состоит в кадровом резерве, упразднения соответствующего органа местного самоуправления;</w:t>
      </w:r>
    </w:p>
    <w:p w14:paraId="19EE1AEA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9) смерти, признания судом умершим или безвестно отсутствующим.</w:t>
      </w:r>
    </w:p>
    <w:p w14:paraId="5E8B4731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Исключение из кадрового резерва оформляется правовым актом представителя нанимателя (работодателя).</w:t>
      </w:r>
    </w:p>
    <w:p w14:paraId="203707E2" w14:textId="77777777" w:rsidR="00723152" w:rsidRPr="00664CBC" w:rsidRDefault="00723152" w:rsidP="00723152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27. Представитель нанимателя (работодатель) письменно информирует гражданина (муниципального служащего), исключенного из кадрового резерва, за исключением случаев, предусмотренных подпунктами 9 пунктов 25 и 26 настоящего Порядка. Письменное сообщение об исключении из кадрового резерва не позднее 7 календарных дней с даты издания правового акта представителя нанимателя (работодателя) об исключении из кадрового резерва, передается гражданину (муниципальному служащему), исключенному из кадрового резерва, лично под роспись либо направляется по почте с уведомлением о вручении.</w:t>
      </w:r>
    </w:p>
    <w:p w14:paraId="7A361DD9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28. Ответственность за организацию работы с кадровым резервом несет представитель нанимателя (работодатель) в соответствии с законодательством Российской Федерации.</w:t>
      </w:r>
    </w:p>
    <w:p w14:paraId="0924093E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4683494B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359F9DCF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4775E6B0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111FDBA3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0E39ACB2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55A2F025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66E3A038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458669F2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6EE3ACF9" w14:textId="1C8C7A43" w:rsidR="00723152" w:rsidRPr="00664CBC" w:rsidRDefault="00723152" w:rsidP="00664CBC">
      <w:pPr>
        <w:pStyle w:val="aa"/>
        <w:spacing w:before="0" w:beforeAutospacing="0" w:after="0" w:afterAutospacing="0"/>
        <w:rPr>
          <w:sz w:val="28"/>
          <w:szCs w:val="28"/>
        </w:rPr>
      </w:pPr>
    </w:p>
    <w:p w14:paraId="543B1A14" w14:textId="305C1376" w:rsidR="00664CBC" w:rsidRDefault="00664CBC" w:rsidP="00664CBC">
      <w:pPr>
        <w:pStyle w:val="aa"/>
        <w:spacing w:before="0" w:beforeAutospacing="0" w:after="0" w:afterAutospacing="0"/>
        <w:rPr>
          <w:sz w:val="28"/>
          <w:szCs w:val="28"/>
        </w:rPr>
      </w:pPr>
    </w:p>
    <w:p w14:paraId="57635E66" w14:textId="1A29424D" w:rsidR="00ED1C3F" w:rsidRDefault="00ED1C3F" w:rsidP="00664CBC">
      <w:pPr>
        <w:pStyle w:val="aa"/>
        <w:spacing w:before="0" w:beforeAutospacing="0" w:after="0" w:afterAutospacing="0"/>
        <w:rPr>
          <w:sz w:val="28"/>
          <w:szCs w:val="28"/>
        </w:rPr>
      </w:pPr>
    </w:p>
    <w:p w14:paraId="3BE1563F" w14:textId="4EB6734C" w:rsidR="00ED1C3F" w:rsidRDefault="00ED1C3F" w:rsidP="00664CBC">
      <w:pPr>
        <w:pStyle w:val="aa"/>
        <w:spacing w:before="0" w:beforeAutospacing="0" w:after="0" w:afterAutospacing="0"/>
        <w:rPr>
          <w:sz w:val="28"/>
          <w:szCs w:val="28"/>
        </w:rPr>
      </w:pPr>
    </w:p>
    <w:p w14:paraId="4871FE3B" w14:textId="5832EC2F" w:rsidR="00ED1C3F" w:rsidRDefault="00ED1C3F" w:rsidP="00664CBC">
      <w:pPr>
        <w:pStyle w:val="aa"/>
        <w:spacing w:before="0" w:beforeAutospacing="0" w:after="0" w:afterAutospacing="0"/>
        <w:rPr>
          <w:sz w:val="28"/>
          <w:szCs w:val="28"/>
        </w:rPr>
      </w:pPr>
    </w:p>
    <w:p w14:paraId="349B9D3E" w14:textId="50EC2904" w:rsidR="00ED1C3F" w:rsidRDefault="00ED1C3F" w:rsidP="00664CBC">
      <w:pPr>
        <w:pStyle w:val="aa"/>
        <w:spacing w:before="0" w:beforeAutospacing="0" w:after="0" w:afterAutospacing="0"/>
        <w:rPr>
          <w:sz w:val="28"/>
          <w:szCs w:val="28"/>
        </w:rPr>
      </w:pPr>
    </w:p>
    <w:p w14:paraId="0EEE61F6" w14:textId="77777777" w:rsidR="00ED1C3F" w:rsidRPr="00664CBC" w:rsidRDefault="00ED1C3F" w:rsidP="00664CBC">
      <w:pPr>
        <w:pStyle w:val="aa"/>
        <w:spacing w:before="0" w:beforeAutospacing="0" w:after="0" w:afterAutospacing="0"/>
        <w:rPr>
          <w:sz w:val="28"/>
          <w:szCs w:val="28"/>
        </w:rPr>
      </w:pPr>
    </w:p>
    <w:p w14:paraId="2F6FC565" w14:textId="77777777" w:rsidR="00723152" w:rsidRPr="00664CBC" w:rsidRDefault="00723152" w:rsidP="00664CBC">
      <w:pPr>
        <w:pStyle w:val="aa"/>
        <w:spacing w:before="0" w:beforeAutospacing="0" w:after="0" w:afterAutospacing="0"/>
        <w:ind w:firstLine="567"/>
        <w:jc w:val="right"/>
      </w:pPr>
      <w:r w:rsidRPr="00664CBC">
        <w:lastRenderedPageBreak/>
        <w:t>Приложение</w:t>
      </w:r>
    </w:p>
    <w:p w14:paraId="6DF46DC2" w14:textId="77777777" w:rsidR="00723152" w:rsidRPr="00664CBC" w:rsidRDefault="00723152" w:rsidP="00664CBC">
      <w:pPr>
        <w:pStyle w:val="aa"/>
        <w:spacing w:before="0" w:beforeAutospacing="0" w:after="0" w:afterAutospacing="0"/>
        <w:ind w:firstLine="567"/>
        <w:jc w:val="right"/>
      </w:pPr>
      <w:r w:rsidRPr="00664CBC">
        <w:t>к Порядку формирования кадрового</w:t>
      </w:r>
    </w:p>
    <w:p w14:paraId="5523A2E9" w14:textId="77777777" w:rsidR="00723152" w:rsidRPr="00664CBC" w:rsidRDefault="00723152" w:rsidP="00664CBC">
      <w:pPr>
        <w:pStyle w:val="aa"/>
        <w:spacing w:before="0" w:beforeAutospacing="0" w:after="0" w:afterAutospacing="0"/>
        <w:ind w:firstLine="567"/>
        <w:jc w:val="right"/>
      </w:pPr>
      <w:r w:rsidRPr="00664CBC">
        <w:t>резерва для замещения вакантных должностей</w:t>
      </w:r>
    </w:p>
    <w:p w14:paraId="532DB32A" w14:textId="77777777" w:rsidR="00723152" w:rsidRPr="00664CBC" w:rsidRDefault="00723152" w:rsidP="00664CBC">
      <w:pPr>
        <w:pStyle w:val="aa"/>
        <w:spacing w:before="0" w:beforeAutospacing="0" w:after="0" w:afterAutospacing="0"/>
        <w:ind w:firstLine="567"/>
        <w:jc w:val="right"/>
      </w:pPr>
      <w:r w:rsidRPr="00664CBC">
        <w:t>муниципальной службы в органах местного самоуправления</w:t>
      </w:r>
    </w:p>
    <w:p w14:paraId="6115B20E" w14:textId="64E064AD" w:rsidR="00723152" w:rsidRPr="00664CBC" w:rsidRDefault="00664CBC" w:rsidP="00664CBC">
      <w:pPr>
        <w:pStyle w:val="aa"/>
        <w:spacing w:before="0" w:beforeAutospacing="0" w:after="0" w:afterAutospacing="0"/>
        <w:ind w:firstLine="567"/>
        <w:jc w:val="right"/>
      </w:pPr>
      <w:proofErr w:type="spellStart"/>
      <w:r w:rsidRPr="00664CBC">
        <w:t>Полеологовского</w:t>
      </w:r>
      <w:proofErr w:type="spellEnd"/>
      <w:r w:rsidRPr="00664CBC">
        <w:t xml:space="preserve"> </w:t>
      </w:r>
      <w:r w:rsidR="00723152" w:rsidRPr="00664CBC">
        <w:t xml:space="preserve">сельсовета </w:t>
      </w:r>
      <w:proofErr w:type="spellStart"/>
      <w:r w:rsidR="00723152" w:rsidRPr="00664CBC">
        <w:t>Бессоновского</w:t>
      </w:r>
      <w:proofErr w:type="spellEnd"/>
      <w:r w:rsidR="00723152" w:rsidRPr="00664CBC">
        <w:t xml:space="preserve"> района Пензенской области</w:t>
      </w:r>
    </w:p>
    <w:p w14:paraId="0F833A89" w14:textId="77777777" w:rsidR="00664CBC" w:rsidRPr="00664CBC" w:rsidRDefault="00664CBC" w:rsidP="00664CBC">
      <w:pPr>
        <w:pStyle w:val="aa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185CABFD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64CBC">
        <w:rPr>
          <w:b/>
          <w:bCs/>
          <w:sz w:val="28"/>
          <w:szCs w:val="28"/>
        </w:rPr>
        <w:t>КАДРОВЫЙ РЕЗЕРВ</w:t>
      </w:r>
    </w:p>
    <w:p w14:paraId="363EC7C7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64CBC">
        <w:rPr>
          <w:b/>
          <w:bCs/>
          <w:sz w:val="28"/>
          <w:szCs w:val="28"/>
        </w:rPr>
        <w:t>____________________________________________________</w:t>
      </w:r>
    </w:p>
    <w:p w14:paraId="2182DFFB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64CBC">
        <w:rPr>
          <w:bCs/>
          <w:sz w:val="28"/>
          <w:szCs w:val="28"/>
        </w:rPr>
        <w:t>(наименование органа местного самоуправления)</w:t>
      </w:r>
    </w:p>
    <w:p w14:paraId="34D76CFC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930"/>
        <w:gridCol w:w="891"/>
        <w:gridCol w:w="748"/>
        <w:gridCol w:w="881"/>
        <w:gridCol w:w="1080"/>
        <w:gridCol w:w="579"/>
        <w:gridCol w:w="1046"/>
        <w:gridCol w:w="1255"/>
        <w:gridCol w:w="813"/>
        <w:gridCol w:w="891"/>
      </w:tblGrid>
      <w:tr w:rsidR="00664CBC" w:rsidRPr="00664CBC" w14:paraId="4D39636B" w14:textId="77777777" w:rsidTr="00723152">
        <w:trPr>
          <w:jc w:val="center"/>
        </w:trPr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E05B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№п/п</w:t>
            </w:r>
          </w:p>
        </w:tc>
        <w:tc>
          <w:tcPr>
            <w:tcW w:w="4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7D09D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Должность, на которую формируется кадровый резерв</w:t>
            </w:r>
          </w:p>
        </w:tc>
        <w:tc>
          <w:tcPr>
            <w:tcW w:w="6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ACA6F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Фамилия, имя, отчество гражданина, состоящего в кадровом резерве</w:t>
            </w:r>
          </w:p>
        </w:tc>
        <w:tc>
          <w:tcPr>
            <w:tcW w:w="4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4F564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DAD7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10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37F4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Стаж работы</w:t>
            </w:r>
          </w:p>
        </w:tc>
        <w:tc>
          <w:tcPr>
            <w:tcW w:w="4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D8148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Образование (что и когда закончил, специальность, квалификация, направление подготовки)</w:t>
            </w:r>
          </w:p>
        </w:tc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56187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Сведения о дополнительном профессиональном образовании, ученой степени, звании</w:t>
            </w:r>
          </w:p>
        </w:tc>
        <w:tc>
          <w:tcPr>
            <w:tcW w:w="3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B3EA1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Дата и основание включения в кадровый резерв</w:t>
            </w:r>
          </w:p>
        </w:tc>
        <w:tc>
          <w:tcPr>
            <w:tcW w:w="3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E5E04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Примечание</w:t>
            </w:r>
          </w:p>
        </w:tc>
      </w:tr>
      <w:tr w:rsidR="00664CBC" w:rsidRPr="00664CBC" w14:paraId="47ECEB1D" w14:textId="77777777" w:rsidTr="0072315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7E0E8" w14:textId="77777777" w:rsidR="00723152" w:rsidRPr="00664CBC" w:rsidRDefault="0072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BE060" w14:textId="77777777" w:rsidR="00723152" w:rsidRPr="00664CBC" w:rsidRDefault="0072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B9046" w14:textId="77777777" w:rsidR="00723152" w:rsidRPr="00664CBC" w:rsidRDefault="0072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ABFA0" w14:textId="77777777" w:rsidR="00723152" w:rsidRPr="00664CBC" w:rsidRDefault="0072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609B6" w14:textId="77777777" w:rsidR="00723152" w:rsidRPr="00664CBC" w:rsidRDefault="0072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F4184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на муниципальной службе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139D9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общ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50BF5" w14:textId="77777777" w:rsidR="00723152" w:rsidRPr="00664CBC" w:rsidRDefault="0072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86C7B" w14:textId="77777777" w:rsidR="00723152" w:rsidRPr="00664CBC" w:rsidRDefault="0072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6602F" w14:textId="77777777" w:rsidR="00723152" w:rsidRPr="00664CBC" w:rsidRDefault="0072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4B912" w14:textId="77777777" w:rsidR="00723152" w:rsidRPr="00664CBC" w:rsidRDefault="0072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CBC" w:rsidRPr="00664CBC" w14:paraId="7F5D5C08" w14:textId="77777777" w:rsidTr="00723152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8FE0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1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6422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E4B6F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3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0CE6B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4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BCAB1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5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BD0D4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71767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7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9A1B5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8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D8E0B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9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F2E6A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10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459FF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11</w:t>
            </w:r>
          </w:p>
        </w:tc>
      </w:tr>
      <w:tr w:rsidR="00664CBC" w:rsidRPr="00664CBC" w14:paraId="1B722D71" w14:textId="77777777" w:rsidTr="00723152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09B4A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Высшая</w:t>
            </w:r>
          </w:p>
        </w:tc>
      </w:tr>
      <w:tr w:rsidR="00664CBC" w:rsidRPr="00664CBC" w14:paraId="50F01A7C" w14:textId="77777777" w:rsidTr="00723152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60D70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E3CCE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F90BD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07DB2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30A1A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76B9F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8AD6B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1C8F8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7CFE5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F837F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469EA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</w:tr>
      <w:tr w:rsidR="00664CBC" w:rsidRPr="00664CBC" w14:paraId="58F9EFBA" w14:textId="77777777" w:rsidTr="00723152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4F724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Главная</w:t>
            </w:r>
          </w:p>
        </w:tc>
      </w:tr>
      <w:tr w:rsidR="00664CBC" w:rsidRPr="00664CBC" w14:paraId="2CC4CCFE" w14:textId="77777777" w:rsidTr="00723152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E8FA3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90442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5199E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47A60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5C49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C4B31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D5525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824B7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543C6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AB64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CF877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</w:tr>
      <w:tr w:rsidR="00664CBC" w:rsidRPr="00664CBC" w14:paraId="2B75D15F" w14:textId="77777777" w:rsidTr="00723152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8E4FF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Ведущая</w:t>
            </w:r>
          </w:p>
        </w:tc>
      </w:tr>
      <w:tr w:rsidR="00664CBC" w:rsidRPr="00664CBC" w14:paraId="1BB38B9A" w14:textId="77777777" w:rsidTr="00723152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EEF8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5888A" w14:textId="77777777" w:rsidR="00723152" w:rsidRPr="00664CBC" w:rsidRDefault="00723152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1E48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A6548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C4CAD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67AA9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CA239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85639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0A9AA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9BA3F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D468" w14:textId="77777777" w:rsidR="00723152" w:rsidRPr="00664CBC" w:rsidRDefault="0072315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664CBC">
              <w:rPr>
                <w:sz w:val="28"/>
                <w:szCs w:val="28"/>
              </w:rPr>
              <w:t> </w:t>
            </w:r>
          </w:p>
        </w:tc>
      </w:tr>
    </w:tbl>
    <w:p w14:paraId="51FF4320" w14:textId="77777777" w:rsidR="00723152" w:rsidRPr="00664CBC" w:rsidRDefault="00723152" w:rsidP="00723152">
      <w:pPr>
        <w:pStyle w:val="consplusnonforma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_______________________________________ _______________ _______________</w:t>
      </w:r>
    </w:p>
    <w:p w14:paraId="48BEF499" w14:textId="77777777" w:rsidR="00723152" w:rsidRPr="00664CBC" w:rsidRDefault="00723152" w:rsidP="00664CB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(наименование должности представителя нанимателя (работодателя) (подпись) (расшифровка подписи)</w:t>
      </w:r>
    </w:p>
    <w:p w14:paraId="60BA607B" w14:textId="77777777" w:rsidR="00723152" w:rsidRPr="00664CBC" w:rsidRDefault="00723152" w:rsidP="00723152">
      <w:pPr>
        <w:pStyle w:val="aa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691432C9" w14:textId="77777777" w:rsidR="00723152" w:rsidRPr="00664CBC" w:rsidRDefault="00723152" w:rsidP="00007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3152" w:rsidRPr="00664CBC" w:rsidSect="004631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A767E2"/>
    <w:multiLevelType w:val="hybridMultilevel"/>
    <w:tmpl w:val="25FEE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DF"/>
    <w:rsid w:val="0000408D"/>
    <w:rsid w:val="000075A2"/>
    <w:rsid w:val="00040454"/>
    <w:rsid w:val="0005430E"/>
    <w:rsid w:val="000D6E88"/>
    <w:rsid w:val="00117A0B"/>
    <w:rsid w:val="00125B42"/>
    <w:rsid w:val="0013283E"/>
    <w:rsid w:val="001B0868"/>
    <w:rsid w:val="001B2D74"/>
    <w:rsid w:val="00205BF7"/>
    <w:rsid w:val="002230B7"/>
    <w:rsid w:val="00271B85"/>
    <w:rsid w:val="002B640C"/>
    <w:rsid w:val="002E60C9"/>
    <w:rsid w:val="00353FD8"/>
    <w:rsid w:val="004219B0"/>
    <w:rsid w:val="00463122"/>
    <w:rsid w:val="004A7B0D"/>
    <w:rsid w:val="00592A72"/>
    <w:rsid w:val="006031F8"/>
    <w:rsid w:val="00664CBC"/>
    <w:rsid w:val="006D5DA2"/>
    <w:rsid w:val="006F0242"/>
    <w:rsid w:val="00723152"/>
    <w:rsid w:val="007B47DF"/>
    <w:rsid w:val="007B5AD4"/>
    <w:rsid w:val="008E1DEC"/>
    <w:rsid w:val="0092655C"/>
    <w:rsid w:val="0093653F"/>
    <w:rsid w:val="00A21D97"/>
    <w:rsid w:val="00A929AA"/>
    <w:rsid w:val="00AB375D"/>
    <w:rsid w:val="00BA1D26"/>
    <w:rsid w:val="00BD0B0F"/>
    <w:rsid w:val="00BF512B"/>
    <w:rsid w:val="00CF0FF8"/>
    <w:rsid w:val="00D428EC"/>
    <w:rsid w:val="00E47EA0"/>
    <w:rsid w:val="00ED1C3F"/>
    <w:rsid w:val="00F14C39"/>
    <w:rsid w:val="00F276B6"/>
    <w:rsid w:val="00F557BF"/>
    <w:rsid w:val="00FE04F4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F71C"/>
  <w15:docId w15:val="{BA014B2A-06C9-4AAC-9BB6-FB6FE30E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D74"/>
  </w:style>
  <w:style w:type="paragraph" w:styleId="3">
    <w:name w:val="heading 3"/>
    <w:basedOn w:val="a"/>
    <w:next w:val="a"/>
    <w:link w:val="30"/>
    <w:semiHidden/>
    <w:unhideWhenUsed/>
    <w:qFormat/>
    <w:rsid w:val="0072315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8D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BF51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semiHidden/>
    <w:rsid w:val="00BF512B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BF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12B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rsid w:val="002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2655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265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2315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723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723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723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723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4407EF0-4A0D-4B61-902A-F4E983F091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A6FE-A96F-4A5F-A25E-25AEA673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58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2025</cp:lastModifiedBy>
  <cp:revision>4</cp:revision>
  <cp:lastPrinted>2025-04-03T11:29:00Z</cp:lastPrinted>
  <dcterms:created xsi:type="dcterms:W3CDTF">2025-03-20T12:30:00Z</dcterms:created>
  <dcterms:modified xsi:type="dcterms:W3CDTF">2025-04-03T11:30:00Z</dcterms:modified>
</cp:coreProperties>
</file>